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49DE" w14:textId="2CA841BC" w:rsidR="00A45732" w:rsidRPr="007B3285" w:rsidRDefault="00A45732" w:rsidP="00A45732">
      <w:pPr>
        <w:jc w:val="center"/>
        <w:rPr>
          <w:b/>
        </w:rPr>
      </w:pPr>
      <w:r w:rsidRPr="007B3285">
        <w:rPr>
          <w:b/>
        </w:rPr>
        <w:t xml:space="preserve">UMOWA O ROBOTY BUDOWLANE NR </w:t>
      </w:r>
      <w:r w:rsidR="00F0555E">
        <w:rPr>
          <w:b/>
        </w:rPr>
        <w:t>SZP-</w:t>
      </w:r>
      <w:r w:rsidR="00F0555E" w:rsidRPr="00F0555E">
        <w:t>….</w:t>
      </w:r>
      <w:r w:rsidR="00F0555E">
        <w:rPr>
          <w:b/>
        </w:rPr>
        <w:t>-</w:t>
      </w:r>
      <w:r w:rsidR="00F0555E" w:rsidRPr="00F0555E">
        <w:t>….</w:t>
      </w:r>
      <w:r w:rsidR="00F0555E">
        <w:rPr>
          <w:b/>
        </w:rPr>
        <w:t>/202</w:t>
      </w:r>
      <w:r w:rsidR="00A90B4A">
        <w:rPr>
          <w:b/>
        </w:rPr>
        <w:t>4</w:t>
      </w:r>
    </w:p>
    <w:p w14:paraId="1158A212" w14:textId="77777777" w:rsidR="00A45732" w:rsidRDefault="00A45732" w:rsidP="00A45732">
      <w:r>
        <w:t xml:space="preserve"> </w:t>
      </w:r>
    </w:p>
    <w:p w14:paraId="104E3D8C" w14:textId="7EBB12F7" w:rsidR="00A45732" w:rsidRDefault="00A45732" w:rsidP="00A45732">
      <w:r>
        <w:t xml:space="preserve">Zawarta w Bydgoszczy w dniu </w:t>
      </w:r>
      <w:r w:rsidR="00F0555E">
        <w:t>………..</w:t>
      </w:r>
      <w:r w:rsidR="00857FB0">
        <w:t xml:space="preserve"> </w:t>
      </w:r>
      <w:r>
        <w:t xml:space="preserve">r. pomiędzy Sądem Okręgowym w Bydgoszczy, mającym swą siedzibę w Bydgoszczy </w:t>
      </w:r>
      <w:r w:rsidR="00281314">
        <w:t xml:space="preserve">(85-131) </w:t>
      </w:r>
      <w:r>
        <w:t xml:space="preserve">przy ul. Wały Jagiellońskie 2, o numerze NIP 953-11-00-905, zwanym w dalszym tekście „ZAMAWIAJĄCYM” reprezentowanym przez: </w:t>
      </w:r>
    </w:p>
    <w:p w14:paraId="249BCF65" w14:textId="77777777" w:rsidR="00A45732" w:rsidRDefault="00A45732" w:rsidP="00A45732"/>
    <w:p w14:paraId="08701DA0" w14:textId="3CF58004" w:rsidR="00A45732" w:rsidRDefault="00A45732" w:rsidP="00A45732">
      <w:r>
        <w:t xml:space="preserve">Dyrektora Sądu Okręgowego w Bydgoszczy – </w:t>
      </w:r>
      <w:r w:rsidR="005B7A24">
        <w:t>……………………………….</w:t>
      </w:r>
    </w:p>
    <w:p w14:paraId="502D44FC" w14:textId="77777777" w:rsidR="00A45732" w:rsidRDefault="00A45732" w:rsidP="00A45732"/>
    <w:p w14:paraId="73BC6AC9" w14:textId="77777777" w:rsidR="00A45732" w:rsidRDefault="00A45732" w:rsidP="00A45732">
      <w:r>
        <w:t xml:space="preserve">a </w:t>
      </w:r>
    </w:p>
    <w:p w14:paraId="1E5988CC" w14:textId="77777777" w:rsidR="00A45732" w:rsidRDefault="00F0555E" w:rsidP="00A45732">
      <w:r>
        <w:t>………………………………………………………………………………………………….</w:t>
      </w:r>
    </w:p>
    <w:p w14:paraId="6BE1C39D" w14:textId="77777777" w:rsidR="00302225" w:rsidRDefault="00F0555E" w:rsidP="00A45732">
      <w:r>
        <w:t>………………………………………………………………………………………………….</w:t>
      </w:r>
    </w:p>
    <w:p w14:paraId="4F1A3F24" w14:textId="77777777" w:rsidR="00A45732" w:rsidRDefault="00A45732" w:rsidP="00A45732">
      <w:r>
        <w:t xml:space="preserve">zwanym w dalszym tekście „WYKONAWCĄ”, reprezentowaną przez: </w:t>
      </w:r>
    </w:p>
    <w:p w14:paraId="3CF53181" w14:textId="77777777" w:rsidR="00A45732" w:rsidRDefault="00A45732" w:rsidP="00A45732">
      <w:r>
        <w:t xml:space="preserve"> </w:t>
      </w:r>
    </w:p>
    <w:p w14:paraId="2578EB25" w14:textId="77777777" w:rsidR="00A45732" w:rsidRDefault="00A45732" w:rsidP="00A45732">
      <w:r>
        <w:t xml:space="preserve"> - </w:t>
      </w:r>
      <w:r w:rsidR="00F0555E">
        <w:t>………………………………………………………………………………………………..</w:t>
      </w:r>
    </w:p>
    <w:p w14:paraId="2AE1B6A5" w14:textId="77777777" w:rsidR="00A45732" w:rsidRDefault="00A45732" w:rsidP="00A45732">
      <w:r>
        <w:t xml:space="preserve"> </w:t>
      </w:r>
    </w:p>
    <w:p w14:paraId="3028A75E" w14:textId="77777777" w:rsidR="00A45732" w:rsidRPr="007B3285" w:rsidRDefault="00A45732" w:rsidP="00A45732">
      <w:pPr>
        <w:jc w:val="center"/>
        <w:rPr>
          <w:b/>
        </w:rPr>
      </w:pPr>
      <w:r w:rsidRPr="007B3285">
        <w:rPr>
          <w:b/>
        </w:rPr>
        <w:t>PRZEDMIOT UMOWY</w:t>
      </w:r>
    </w:p>
    <w:p w14:paraId="22A9894E" w14:textId="77777777" w:rsidR="00A45732" w:rsidRPr="005A4EC5" w:rsidRDefault="00A45732" w:rsidP="00A45732">
      <w:pPr>
        <w:jc w:val="center"/>
        <w:rPr>
          <w:b/>
        </w:rPr>
      </w:pPr>
      <w:r w:rsidRPr="005A4EC5">
        <w:rPr>
          <w:b/>
        </w:rPr>
        <w:t>§ 1.</w:t>
      </w:r>
    </w:p>
    <w:p w14:paraId="5D054C1A" w14:textId="3EE44D2B" w:rsidR="001972D4"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5A4EC5">
        <w:rPr>
          <w:rFonts w:ascii="Times New Roman" w:hAnsi="Times New Roman" w:cs="Times New Roman"/>
          <w:bCs/>
          <w:sz w:val="24"/>
          <w:szCs w:val="24"/>
        </w:rPr>
        <w:t xml:space="preserve">Przedmiotem Umowy jest </w:t>
      </w:r>
      <w:r w:rsidR="0061139E" w:rsidRPr="005A4EC5">
        <w:rPr>
          <w:rFonts w:ascii="Times New Roman" w:hAnsi="Times New Roman" w:cs="Times New Roman"/>
          <w:bCs/>
          <w:sz w:val="24"/>
          <w:szCs w:val="24"/>
        </w:rPr>
        <w:t xml:space="preserve">realizacja </w:t>
      </w:r>
      <w:r w:rsidRPr="005A4EC5">
        <w:rPr>
          <w:rFonts w:ascii="Times New Roman" w:hAnsi="Times New Roman" w:cs="Times New Roman"/>
          <w:bCs/>
          <w:sz w:val="24"/>
          <w:szCs w:val="24"/>
        </w:rPr>
        <w:t>rob</w:t>
      </w:r>
      <w:r w:rsidR="0061139E" w:rsidRPr="005A4EC5">
        <w:rPr>
          <w:rFonts w:ascii="Times New Roman" w:hAnsi="Times New Roman" w:cs="Times New Roman"/>
          <w:bCs/>
          <w:sz w:val="24"/>
          <w:szCs w:val="24"/>
        </w:rPr>
        <w:t xml:space="preserve">ót </w:t>
      </w:r>
      <w:r w:rsidRPr="005A4EC5">
        <w:rPr>
          <w:rFonts w:ascii="Times New Roman" w:hAnsi="Times New Roman" w:cs="Times New Roman"/>
          <w:bCs/>
          <w:sz w:val="24"/>
          <w:szCs w:val="24"/>
        </w:rPr>
        <w:t>budowlan</w:t>
      </w:r>
      <w:r w:rsidR="0061139E" w:rsidRPr="005A4EC5">
        <w:rPr>
          <w:rFonts w:ascii="Times New Roman" w:hAnsi="Times New Roman" w:cs="Times New Roman"/>
          <w:bCs/>
          <w:sz w:val="24"/>
          <w:szCs w:val="24"/>
        </w:rPr>
        <w:t xml:space="preserve">ych </w:t>
      </w:r>
      <w:r w:rsidRPr="005A4EC5">
        <w:rPr>
          <w:rFonts w:ascii="Times New Roman" w:hAnsi="Times New Roman" w:cs="Times New Roman"/>
          <w:bCs/>
          <w:sz w:val="24"/>
          <w:szCs w:val="24"/>
        </w:rPr>
        <w:t>polegając</w:t>
      </w:r>
      <w:r w:rsidR="0061139E" w:rsidRPr="005A4EC5">
        <w:rPr>
          <w:rFonts w:ascii="Times New Roman" w:hAnsi="Times New Roman" w:cs="Times New Roman"/>
          <w:bCs/>
          <w:sz w:val="24"/>
          <w:szCs w:val="24"/>
        </w:rPr>
        <w:t>ych</w:t>
      </w:r>
      <w:r w:rsidRPr="005A4EC5">
        <w:rPr>
          <w:rFonts w:ascii="Times New Roman" w:hAnsi="Times New Roman" w:cs="Times New Roman"/>
          <w:bCs/>
          <w:sz w:val="24"/>
          <w:szCs w:val="24"/>
        </w:rPr>
        <w:t xml:space="preserve"> na</w:t>
      </w:r>
      <w:r w:rsidR="0004542E" w:rsidRPr="005A4EC5">
        <w:rPr>
          <w:rFonts w:ascii="Times New Roman" w:hAnsi="Times New Roman" w:cs="Times New Roman"/>
          <w:bCs/>
          <w:sz w:val="24"/>
          <w:szCs w:val="24"/>
        </w:rPr>
        <w:t>:</w:t>
      </w:r>
      <w:r w:rsidRPr="005A4EC5">
        <w:rPr>
          <w:rFonts w:ascii="Times New Roman" w:hAnsi="Times New Roman" w:cs="Times New Roman"/>
          <w:bCs/>
          <w:sz w:val="24"/>
          <w:szCs w:val="24"/>
        </w:rPr>
        <w:t xml:space="preserve"> </w:t>
      </w:r>
      <w:r w:rsidR="005C369B" w:rsidRPr="005A4EC5">
        <w:rPr>
          <w:rFonts w:ascii="Times New Roman" w:hAnsi="Times New Roman" w:cs="Times New Roman"/>
          <w:bCs/>
          <w:sz w:val="24"/>
          <w:szCs w:val="24"/>
        </w:rPr>
        <w:t>„</w:t>
      </w:r>
      <w:r w:rsidR="005A4EC5" w:rsidRPr="005A4EC5">
        <w:rPr>
          <w:rFonts w:ascii="Times New Roman" w:hAnsi="Times New Roman" w:cs="Times New Roman"/>
          <w:b/>
          <w:sz w:val="24"/>
          <w:szCs w:val="24"/>
        </w:rPr>
        <w:t>Wykonanie przyłącza wodociągowego do budynku Sądu Rejonowego w Szubinie przy ulicy Plac Wolności 4</w:t>
      </w:r>
      <w:r w:rsidR="0082399E" w:rsidRPr="005A4EC5">
        <w:rPr>
          <w:rFonts w:ascii="Times New Roman" w:hAnsi="Times New Roman" w:cs="Times New Roman"/>
          <w:bCs/>
          <w:sz w:val="24"/>
          <w:szCs w:val="24"/>
        </w:rPr>
        <w:t>”</w:t>
      </w:r>
      <w:r w:rsidR="0004542E" w:rsidRPr="005A4EC5">
        <w:rPr>
          <w:rFonts w:ascii="Times New Roman" w:hAnsi="Times New Roman" w:cs="Times New Roman"/>
          <w:color w:val="FF0000"/>
          <w:sz w:val="24"/>
          <w:szCs w:val="24"/>
        </w:rPr>
        <w:t xml:space="preserve"> </w:t>
      </w:r>
      <w:r w:rsidRPr="005A4EC5">
        <w:rPr>
          <w:rFonts w:ascii="Times New Roman" w:hAnsi="Times New Roman" w:cs="Times New Roman"/>
          <w:sz w:val="24"/>
          <w:szCs w:val="24"/>
        </w:rPr>
        <w:t xml:space="preserve">Przedmiot </w:t>
      </w:r>
      <w:r w:rsidRPr="0004542E">
        <w:rPr>
          <w:rFonts w:ascii="Times New Roman" w:hAnsi="Times New Roman" w:cs="Times New Roman"/>
          <w:sz w:val="24"/>
          <w:szCs w:val="24"/>
        </w:rPr>
        <w:t xml:space="preserve">umowy szczegółowo opisuje </w:t>
      </w:r>
      <w:r w:rsidR="00767D17" w:rsidRPr="0004542E">
        <w:rPr>
          <w:rFonts w:ascii="Times New Roman" w:hAnsi="Times New Roman" w:cs="Times New Roman"/>
          <w:sz w:val="24"/>
          <w:szCs w:val="24"/>
        </w:rPr>
        <w:t>przedmiar robót</w:t>
      </w:r>
      <w:r w:rsidR="00831090">
        <w:rPr>
          <w:rFonts w:ascii="Times New Roman" w:hAnsi="Times New Roman" w:cs="Times New Roman"/>
          <w:sz w:val="24"/>
          <w:szCs w:val="24"/>
        </w:rPr>
        <w:t xml:space="preserve"> wraz z</w:t>
      </w:r>
      <w:r w:rsidR="00E24C29">
        <w:rPr>
          <w:rFonts w:ascii="Times New Roman" w:hAnsi="Times New Roman" w:cs="Times New Roman"/>
          <w:sz w:val="24"/>
          <w:szCs w:val="24"/>
        </w:rPr>
        <w:t xml:space="preserve">e Specyfikacją </w:t>
      </w:r>
      <w:r w:rsidR="006E4A77">
        <w:rPr>
          <w:rFonts w:ascii="Times New Roman" w:hAnsi="Times New Roman" w:cs="Times New Roman"/>
          <w:sz w:val="24"/>
          <w:szCs w:val="24"/>
        </w:rPr>
        <w:t>Warunków Zamówienia</w:t>
      </w:r>
      <w:r w:rsidR="00831090">
        <w:rPr>
          <w:rFonts w:ascii="Times New Roman" w:hAnsi="Times New Roman" w:cs="Times New Roman"/>
          <w:sz w:val="24"/>
          <w:szCs w:val="24"/>
        </w:rPr>
        <w:t xml:space="preserve"> </w:t>
      </w:r>
      <w:r w:rsidR="00767D17" w:rsidRPr="0004542E">
        <w:rPr>
          <w:rFonts w:ascii="Times New Roman" w:hAnsi="Times New Roman" w:cs="Times New Roman"/>
          <w:sz w:val="24"/>
          <w:szCs w:val="24"/>
        </w:rPr>
        <w:t xml:space="preserve">stanowiącym </w:t>
      </w:r>
      <w:r w:rsidRPr="0004542E">
        <w:rPr>
          <w:rFonts w:ascii="Times New Roman" w:hAnsi="Times New Roman" w:cs="Times New Roman"/>
          <w:sz w:val="24"/>
          <w:szCs w:val="24"/>
        </w:rPr>
        <w:t xml:space="preserve">integralną część niniejszej umowy. </w:t>
      </w:r>
    </w:p>
    <w:p w14:paraId="6ACCDBFB" w14:textId="0004A224" w:rsidR="00216AB0" w:rsidRPr="00831090" w:rsidRDefault="0022289C" w:rsidP="00831090">
      <w:pPr>
        <w:pStyle w:val="Akapitzlist"/>
        <w:numPr>
          <w:ilvl w:val="0"/>
          <w:numId w:val="20"/>
        </w:numPr>
        <w:spacing w:after="0" w:line="240" w:lineRule="auto"/>
        <w:ind w:left="426" w:hanging="437"/>
        <w:jc w:val="both"/>
        <w:rPr>
          <w:rFonts w:ascii="Times New Roman" w:hAnsi="Times New Roman" w:cs="Times New Roman"/>
          <w:sz w:val="24"/>
          <w:szCs w:val="24"/>
        </w:rPr>
      </w:pPr>
      <w:r>
        <w:rPr>
          <w:rFonts w:ascii="Times New Roman" w:hAnsi="Times New Roman" w:cs="Times New Roman"/>
          <w:sz w:val="24"/>
          <w:szCs w:val="24"/>
        </w:rPr>
        <w:t>Zakres prac zgodnie ze złożoną ofert</w:t>
      </w:r>
      <w:r w:rsidR="005C369B">
        <w:rPr>
          <w:rFonts w:ascii="Times New Roman" w:hAnsi="Times New Roman" w:cs="Times New Roman"/>
          <w:sz w:val="24"/>
          <w:szCs w:val="24"/>
        </w:rPr>
        <w:t>ą</w:t>
      </w:r>
      <w:r>
        <w:rPr>
          <w:rFonts w:ascii="Times New Roman" w:hAnsi="Times New Roman" w:cs="Times New Roman"/>
          <w:sz w:val="24"/>
          <w:szCs w:val="24"/>
        </w:rPr>
        <w:t xml:space="preserve"> obejmuje</w:t>
      </w:r>
      <w:r w:rsidR="00831090">
        <w:rPr>
          <w:rFonts w:ascii="Times New Roman" w:hAnsi="Times New Roman" w:cs="Times New Roman"/>
          <w:sz w:val="24"/>
          <w:szCs w:val="24"/>
        </w:rPr>
        <w:t xml:space="preserve"> </w:t>
      </w:r>
      <w:r w:rsidR="00831090" w:rsidRPr="00831090">
        <w:rPr>
          <w:rFonts w:ascii="Times New Roman" w:hAnsi="Times New Roman" w:cs="Times New Roman"/>
          <w:sz w:val="24"/>
          <w:szCs w:val="24"/>
        </w:rPr>
        <w:t>w</w:t>
      </w:r>
      <w:r w:rsidR="00216AB0" w:rsidRPr="00831090">
        <w:rPr>
          <w:rFonts w:ascii="Times New Roman" w:hAnsi="Times New Roman" w:cs="Times New Roman"/>
          <w:sz w:val="24"/>
          <w:szCs w:val="24"/>
        </w:rPr>
        <w:t xml:space="preserve">ykonanie </w:t>
      </w:r>
      <w:r w:rsidR="005A4EC5">
        <w:rPr>
          <w:rFonts w:ascii="Times New Roman" w:hAnsi="Times New Roman" w:cs="Times New Roman"/>
          <w:sz w:val="24"/>
          <w:szCs w:val="24"/>
        </w:rPr>
        <w:t>przyłącza wodociągowego do budynku wraz z fragmentem instalacji wodociągowej do budynku</w:t>
      </w:r>
      <w:r w:rsidR="00216AB0" w:rsidRPr="00831090">
        <w:rPr>
          <w:rFonts w:ascii="Times New Roman" w:hAnsi="Times New Roman" w:cs="Times New Roman"/>
          <w:sz w:val="24"/>
          <w:szCs w:val="24"/>
        </w:rPr>
        <w:t xml:space="preserve"> Sądu Rejonowego w </w:t>
      </w:r>
      <w:r w:rsidR="00281314">
        <w:rPr>
          <w:rFonts w:ascii="Times New Roman" w:hAnsi="Times New Roman" w:cs="Times New Roman"/>
          <w:sz w:val="24"/>
          <w:szCs w:val="24"/>
        </w:rPr>
        <w:t>Szubinie.</w:t>
      </w:r>
    </w:p>
    <w:p w14:paraId="2F456853" w14:textId="0833344F"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Wykonawca oświadcza, że dokładnie przestudiował, przeanalizował i zapoznał się z</w:t>
      </w:r>
      <w:r w:rsidR="0061139E">
        <w:rPr>
          <w:rFonts w:ascii="Times New Roman" w:hAnsi="Times New Roman" w:cs="Times New Roman"/>
          <w:sz w:val="24"/>
          <w:szCs w:val="24"/>
        </w:rPr>
        <w:t xml:space="preserve"> dokumentacją </w:t>
      </w:r>
      <w:r w:rsidRPr="00B729CE">
        <w:rPr>
          <w:rFonts w:ascii="Times New Roman" w:hAnsi="Times New Roman" w:cs="Times New Roman"/>
          <w:sz w:val="24"/>
          <w:szCs w:val="24"/>
        </w:rPr>
        <w:t xml:space="preserve">oraz </w:t>
      </w:r>
      <w:r w:rsidR="00BB6751">
        <w:rPr>
          <w:rFonts w:ascii="Times New Roman" w:hAnsi="Times New Roman" w:cs="Times New Roman"/>
          <w:sz w:val="24"/>
          <w:szCs w:val="24"/>
        </w:rPr>
        <w:t xml:space="preserve">z </w:t>
      </w:r>
      <w:r w:rsidRPr="00B729CE">
        <w:rPr>
          <w:rFonts w:ascii="Times New Roman" w:hAnsi="Times New Roman" w:cs="Times New Roman"/>
          <w:sz w:val="24"/>
          <w:szCs w:val="24"/>
        </w:rPr>
        <w:t xml:space="preserve">warunkami zawartymi w </w:t>
      </w:r>
      <w:r w:rsidR="005A4EC5">
        <w:rPr>
          <w:rFonts w:ascii="Times New Roman" w:hAnsi="Times New Roman" w:cs="Times New Roman"/>
          <w:sz w:val="24"/>
          <w:szCs w:val="24"/>
        </w:rPr>
        <w:t xml:space="preserve">Specyfikacji Warunków </w:t>
      </w:r>
      <w:r w:rsidR="00457F65">
        <w:rPr>
          <w:rFonts w:ascii="Times New Roman" w:hAnsi="Times New Roman" w:cs="Times New Roman"/>
          <w:sz w:val="24"/>
          <w:szCs w:val="24"/>
        </w:rPr>
        <w:t>Za</w:t>
      </w:r>
      <w:r w:rsidR="005A4EC5">
        <w:rPr>
          <w:rFonts w:ascii="Times New Roman" w:hAnsi="Times New Roman" w:cs="Times New Roman"/>
          <w:sz w:val="24"/>
          <w:szCs w:val="24"/>
        </w:rPr>
        <w:t>mówienia</w:t>
      </w:r>
      <w:r w:rsidR="00457F65">
        <w:rPr>
          <w:rFonts w:ascii="Times New Roman" w:hAnsi="Times New Roman" w:cs="Times New Roman"/>
          <w:sz w:val="24"/>
          <w:szCs w:val="24"/>
        </w:rPr>
        <w:t xml:space="preserve"> do złożenia oferty </w:t>
      </w:r>
      <w:r w:rsidRPr="00B729CE">
        <w:rPr>
          <w:rFonts w:ascii="Times New Roman" w:hAnsi="Times New Roman" w:cs="Times New Roman"/>
          <w:sz w:val="24"/>
          <w:szCs w:val="24"/>
        </w:rPr>
        <w:t xml:space="preserve">i nie wnosi do nich zastrzeżeń oraz uznaje, że na ich podstawie możliwe jest wykonanie obowiązków Wykonawcy opisanych w Umowie.  </w:t>
      </w:r>
    </w:p>
    <w:p w14:paraId="14BFFAB1" w14:textId="77777777"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 xml:space="preserve">Wykonawca oświadcza, że zapoznał się z zakresem robót, a także uzyskał wyczerpujące informacje o warunkach istniejących na terenie inwestycji. </w:t>
      </w:r>
    </w:p>
    <w:p w14:paraId="2401172B" w14:textId="77777777" w:rsidR="00A45732" w:rsidRDefault="00A45732" w:rsidP="00A45732">
      <w:r>
        <w:t xml:space="preserve"> </w:t>
      </w:r>
    </w:p>
    <w:p w14:paraId="58E28F4E" w14:textId="77777777" w:rsidR="00A45732" w:rsidRPr="007B3285" w:rsidRDefault="00A45732" w:rsidP="00A45732">
      <w:pPr>
        <w:jc w:val="center"/>
        <w:rPr>
          <w:b/>
        </w:rPr>
      </w:pPr>
      <w:r w:rsidRPr="007B3285">
        <w:rPr>
          <w:b/>
        </w:rPr>
        <w:t>TERMIN WYKONANIA</w:t>
      </w:r>
    </w:p>
    <w:p w14:paraId="06A09681" w14:textId="77777777" w:rsidR="00A45732" w:rsidRPr="007B3285" w:rsidRDefault="00A45732" w:rsidP="00A45732">
      <w:pPr>
        <w:jc w:val="center"/>
        <w:rPr>
          <w:b/>
        </w:rPr>
      </w:pPr>
      <w:r w:rsidRPr="007B3285">
        <w:rPr>
          <w:b/>
        </w:rPr>
        <w:t>§ 2</w:t>
      </w:r>
    </w:p>
    <w:p w14:paraId="59BA8D4E" w14:textId="77777777" w:rsidR="00A45732" w:rsidRDefault="00A45732" w:rsidP="00A45732">
      <w:pPr>
        <w:numPr>
          <w:ilvl w:val="0"/>
          <w:numId w:val="8"/>
        </w:numPr>
        <w:tabs>
          <w:tab w:val="clear" w:pos="1440"/>
          <w:tab w:val="num" w:pos="360"/>
        </w:tabs>
        <w:ind w:left="360"/>
      </w:pPr>
      <w:r>
        <w:t xml:space="preserve">Przekazanie placu budowy nastąpi protokolarnie w terminie do 7 dni od dnia podpisania umowy. </w:t>
      </w:r>
    </w:p>
    <w:p w14:paraId="64CBDD40" w14:textId="77777777" w:rsidR="00A45732" w:rsidRDefault="00A45732" w:rsidP="00A45732">
      <w:pPr>
        <w:numPr>
          <w:ilvl w:val="0"/>
          <w:numId w:val="8"/>
        </w:numPr>
        <w:tabs>
          <w:tab w:val="clear" w:pos="1440"/>
          <w:tab w:val="num" w:pos="360"/>
        </w:tabs>
        <w:ind w:left="360"/>
      </w:pPr>
      <w:r>
        <w:t xml:space="preserve">Rozpoczęcie robót nastąpi niezwłocznie po przekazaniu placu budowy. </w:t>
      </w:r>
    </w:p>
    <w:p w14:paraId="7BF3BA03" w14:textId="1082DF4F" w:rsidR="00A45732" w:rsidRDefault="00A45732" w:rsidP="00A45732">
      <w:pPr>
        <w:numPr>
          <w:ilvl w:val="0"/>
          <w:numId w:val="8"/>
        </w:numPr>
        <w:tabs>
          <w:tab w:val="clear" w:pos="1440"/>
          <w:tab w:val="num" w:pos="360"/>
        </w:tabs>
        <w:ind w:left="360"/>
      </w:pPr>
      <w:r>
        <w:t>Planowane zakończenie robót nastąpi do dnia</w:t>
      </w:r>
      <w:r w:rsidR="002E0517">
        <w:t xml:space="preserve"> </w:t>
      </w:r>
      <w:r w:rsidR="00877D87">
        <w:t>……………….</w:t>
      </w:r>
      <w:r w:rsidR="0061139E">
        <w:t xml:space="preserve"> </w:t>
      </w:r>
      <w:r w:rsidR="00015E46">
        <w:t>r.</w:t>
      </w:r>
      <w:r>
        <w:t xml:space="preserve"> </w:t>
      </w:r>
    </w:p>
    <w:p w14:paraId="5033F628" w14:textId="14C8AF36" w:rsidR="00A45732" w:rsidRDefault="00A45732" w:rsidP="00A45732">
      <w:pPr>
        <w:numPr>
          <w:ilvl w:val="0"/>
          <w:numId w:val="8"/>
        </w:numPr>
        <w:tabs>
          <w:tab w:val="clear" w:pos="1440"/>
          <w:tab w:val="num" w:pos="360"/>
        </w:tabs>
        <w:ind w:left="360"/>
      </w:pPr>
      <w:r>
        <w:t>Termin, o którym mowa w ust. 3 jest terminem gotowości Wykonawcy do przekazania Zamawiającemu wykonanych robót, pisemnym zgłoszeniem o faktycznym zakończeniu robót i gotowości do odbioru końcowego.</w:t>
      </w:r>
      <w:r w:rsidR="005A4EC5">
        <w:t xml:space="preserve"> Wraz z pisemnym zgłoszeniem zakończenia robót wykonawca przekaże Zamawiającemu kompletną dokumentację powykonawczą w tym inwentaryzacje, protokoły z badań itp. </w:t>
      </w:r>
      <w:r>
        <w:t xml:space="preserve"> </w:t>
      </w:r>
    </w:p>
    <w:p w14:paraId="74773A1D" w14:textId="77777777" w:rsidR="00A45732" w:rsidRDefault="00A45732" w:rsidP="00A45732">
      <w:pPr>
        <w:numPr>
          <w:ilvl w:val="0"/>
          <w:numId w:val="8"/>
        </w:numPr>
        <w:tabs>
          <w:tab w:val="clear" w:pos="1440"/>
          <w:tab w:val="num" w:pos="360"/>
        </w:tabs>
        <w:ind w:left="360"/>
      </w:pPr>
      <w:r>
        <w:t xml:space="preserve">Niedotrzymanie terminu, o którym mowa w ust. 3 paragrafu oznacza rozpoczęcie biegu naliczania kar umownych, o których mowa w </w:t>
      </w:r>
      <w:r w:rsidR="00FF17D6">
        <w:t>§ 9</w:t>
      </w:r>
      <w:r>
        <w:t xml:space="preserve">. </w:t>
      </w:r>
    </w:p>
    <w:p w14:paraId="1CFD65B8" w14:textId="2D7A7540" w:rsidR="00A45732" w:rsidRDefault="00A45732" w:rsidP="00A45732">
      <w:pPr>
        <w:numPr>
          <w:ilvl w:val="0"/>
          <w:numId w:val="8"/>
        </w:numPr>
        <w:tabs>
          <w:tab w:val="clear" w:pos="1440"/>
          <w:tab w:val="num" w:pos="360"/>
        </w:tabs>
        <w:ind w:left="360"/>
      </w:pPr>
      <w:r>
        <w:t xml:space="preserve">Termin zakończenia umowy może ulec przesunięciu w przypadku wystąpienia przerw </w:t>
      </w:r>
      <w:r w:rsidR="00077099">
        <w:t xml:space="preserve">              </w:t>
      </w:r>
      <w:r>
        <w:t xml:space="preserve">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umownych, </w:t>
      </w:r>
      <w:r w:rsidR="005C369B">
        <w:t xml:space="preserve">                      </w:t>
      </w:r>
      <w:r>
        <w:t xml:space="preserve">o których mowa w § </w:t>
      </w:r>
      <w:r w:rsidR="0020784C">
        <w:t>9</w:t>
      </w:r>
      <w:r>
        <w:t xml:space="preserve"> niniejszej umowy. </w:t>
      </w:r>
    </w:p>
    <w:p w14:paraId="40340EFF" w14:textId="31A699C6" w:rsidR="00A45732" w:rsidRDefault="00A45732" w:rsidP="008F287E">
      <w:pPr>
        <w:numPr>
          <w:ilvl w:val="0"/>
          <w:numId w:val="8"/>
        </w:numPr>
        <w:tabs>
          <w:tab w:val="clear" w:pos="1440"/>
          <w:tab w:val="num" w:pos="360"/>
        </w:tabs>
        <w:ind w:left="360"/>
      </w:pPr>
      <w:r>
        <w:lastRenderedPageBreak/>
        <w:t>Zamawiający nie ma obowiązku rozpatrywania wniosku o przedłużenie terminu wykonania umowy, jeżeli Wykonawca w ciągu 14 dni roboczych od zaistnienia okoliczności, o których mowa w ust. 6 nie przedłoży szczegółowego wniosku</w:t>
      </w:r>
      <w:r w:rsidR="005C369B">
        <w:t xml:space="preserve">                           </w:t>
      </w:r>
      <w:r>
        <w:t xml:space="preserve"> o przedłużenie terminu wykonania umowy. </w:t>
      </w:r>
    </w:p>
    <w:p w14:paraId="28302D99" w14:textId="77777777" w:rsidR="00A45732" w:rsidRDefault="00A45732" w:rsidP="00A45732"/>
    <w:p w14:paraId="5B51FBB4" w14:textId="77777777" w:rsidR="00A45732" w:rsidRPr="007B3285" w:rsidRDefault="00A45732" w:rsidP="00A45732">
      <w:pPr>
        <w:jc w:val="center"/>
        <w:rPr>
          <w:b/>
        </w:rPr>
      </w:pPr>
      <w:r w:rsidRPr="007B3285">
        <w:rPr>
          <w:b/>
        </w:rPr>
        <w:t>WARTOŚĆ UMOWY I WARUNKI PŁATNOŚCI</w:t>
      </w:r>
    </w:p>
    <w:p w14:paraId="73322046" w14:textId="77777777" w:rsidR="00A45732" w:rsidRPr="007B3285" w:rsidRDefault="00A45732" w:rsidP="00A45732">
      <w:pPr>
        <w:jc w:val="center"/>
        <w:rPr>
          <w:b/>
        </w:rPr>
      </w:pPr>
      <w:r w:rsidRPr="007B3285">
        <w:rPr>
          <w:b/>
        </w:rPr>
        <w:t>§ 3</w:t>
      </w:r>
    </w:p>
    <w:p w14:paraId="650D0F3E" w14:textId="77777777" w:rsidR="008F287E" w:rsidRPr="00EB23A9" w:rsidRDefault="008F287E" w:rsidP="008F287E">
      <w:pPr>
        <w:numPr>
          <w:ilvl w:val="0"/>
          <w:numId w:val="9"/>
        </w:numPr>
        <w:tabs>
          <w:tab w:val="clear" w:pos="1440"/>
          <w:tab w:val="num" w:pos="426"/>
        </w:tabs>
        <w:ind w:hanging="1440"/>
        <w:jc w:val="both"/>
      </w:pPr>
      <w:r w:rsidRPr="00EB23A9">
        <w:t>Za wykonanie przedmiotu umowy Strony ustalają wynagrodzenie</w:t>
      </w:r>
      <w:r>
        <w:t xml:space="preserve"> ryczałtowe</w:t>
      </w:r>
      <w:r w:rsidRPr="00EB23A9">
        <w:t xml:space="preserve">: </w:t>
      </w:r>
    </w:p>
    <w:p w14:paraId="410EBA6E" w14:textId="77777777" w:rsidR="008F287E" w:rsidRPr="00EB23A9" w:rsidRDefault="008F287E" w:rsidP="008F287E">
      <w:pPr>
        <w:ind w:firstLine="403"/>
        <w:jc w:val="both"/>
      </w:pPr>
      <w:r w:rsidRPr="00EB23A9">
        <w:t>Kwota  netto wynagrodzenia wynosi</w:t>
      </w:r>
      <w:r w:rsidR="0010696A">
        <w:t xml:space="preserve"> ………….</w:t>
      </w:r>
      <w:r w:rsidRPr="00EB23A9">
        <w:t xml:space="preserve"> zł. </w:t>
      </w:r>
    </w:p>
    <w:p w14:paraId="6D12DFEE" w14:textId="77777777" w:rsidR="008F287E" w:rsidRDefault="008F287E" w:rsidP="008F287E">
      <w:pPr>
        <w:ind w:firstLine="403"/>
        <w:jc w:val="both"/>
      </w:pPr>
      <w:r w:rsidRPr="00EB23A9">
        <w:t xml:space="preserve">Wartość podatku VAT 23 % wynosi </w:t>
      </w:r>
      <w:r w:rsidR="0010696A">
        <w:t>..................</w:t>
      </w:r>
      <w:r w:rsidRPr="00EB23A9">
        <w:t xml:space="preserve"> zł.              </w:t>
      </w:r>
      <w:r>
        <w:t xml:space="preserve">                             </w:t>
      </w:r>
    </w:p>
    <w:p w14:paraId="0825A2BA" w14:textId="77777777" w:rsidR="008F287E" w:rsidRPr="00EB23A9" w:rsidRDefault="008F287E" w:rsidP="008F287E">
      <w:pPr>
        <w:ind w:firstLine="403"/>
        <w:jc w:val="both"/>
      </w:pPr>
      <w:r w:rsidRPr="00EB23A9">
        <w:t xml:space="preserve"> Kwota brutto wynagrodzenia wynosi</w:t>
      </w:r>
      <w:r w:rsidR="0010696A">
        <w:t xml:space="preserve"> …………</w:t>
      </w:r>
      <w:r w:rsidRPr="00EB23A9">
        <w:t xml:space="preserve"> zł.</w:t>
      </w:r>
    </w:p>
    <w:p w14:paraId="26E07763" w14:textId="3A94D176" w:rsidR="008F287E" w:rsidRPr="00CC46B6" w:rsidRDefault="008F287E" w:rsidP="008F287E">
      <w:pPr>
        <w:numPr>
          <w:ilvl w:val="0"/>
          <w:numId w:val="9"/>
        </w:numPr>
        <w:tabs>
          <w:tab w:val="clear" w:pos="1440"/>
          <w:tab w:val="num" w:pos="426"/>
        </w:tabs>
        <w:ind w:left="426" w:hanging="426"/>
        <w:jc w:val="both"/>
        <w:rPr>
          <w:rFonts w:cstheme="minorHAnsi"/>
          <w:bCs/>
        </w:rPr>
      </w:pPr>
      <w:r w:rsidRPr="00CC46B6">
        <w:rPr>
          <w:rFonts w:cstheme="minorHAnsi"/>
          <w:bCs/>
        </w:rPr>
        <w:t>Wy</w:t>
      </w:r>
      <w:r w:rsidR="0061139E">
        <w:rPr>
          <w:rFonts w:cstheme="minorHAnsi"/>
          <w:bCs/>
        </w:rPr>
        <w:t>nagrodzenie wykonawcy płatne będzie na podstawie faktury końcowej</w:t>
      </w:r>
      <w:r w:rsidR="00D26F18">
        <w:rPr>
          <w:rFonts w:cstheme="minorHAnsi"/>
          <w:bCs/>
        </w:rPr>
        <w:t xml:space="preserve">. </w:t>
      </w:r>
      <w:r w:rsidRPr="00CC46B6">
        <w:rPr>
          <w:rFonts w:cstheme="minorHAnsi"/>
          <w:bCs/>
        </w:rPr>
        <w:t xml:space="preserve">Warunkiem wystawienia faktury </w:t>
      </w:r>
      <w:r w:rsidR="0061139E">
        <w:rPr>
          <w:rFonts w:cstheme="minorHAnsi"/>
          <w:bCs/>
        </w:rPr>
        <w:t xml:space="preserve">końcowej </w:t>
      </w:r>
      <w:r w:rsidRPr="00CC46B6">
        <w:rPr>
          <w:rFonts w:cstheme="minorHAnsi"/>
          <w:bCs/>
        </w:rPr>
        <w:t xml:space="preserve">jest dokonanie odbioru robót. </w:t>
      </w:r>
    </w:p>
    <w:p w14:paraId="16751C36" w14:textId="2390F972" w:rsidR="008F287E" w:rsidRPr="00EB23A9" w:rsidRDefault="008F287E" w:rsidP="008F287E">
      <w:pPr>
        <w:numPr>
          <w:ilvl w:val="0"/>
          <w:numId w:val="9"/>
        </w:numPr>
        <w:tabs>
          <w:tab w:val="clear" w:pos="1440"/>
          <w:tab w:val="num" w:pos="426"/>
        </w:tabs>
        <w:ind w:left="426" w:hanging="426"/>
        <w:jc w:val="both"/>
      </w:pPr>
      <w:r w:rsidRPr="00EB23A9">
        <w:t>Wynagrodzenie powyższe uwzględnia wszelkie koszty związane z realizacją przedmiotu Umowy</w:t>
      </w:r>
      <w:r w:rsidR="00E3573D">
        <w:t xml:space="preserve"> (prace </w:t>
      </w:r>
      <w:r w:rsidR="00B933D2">
        <w:t xml:space="preserve">instalacyjne, </w:t>
      </w:r>
      <w:r w:rsidR="00E3573D">
        <w:t xml:space="preserve">budowlane, </w:t>
      </w:r>
      <w:r w:rsidR="00B933D2">
        <w:t>uzyskanie niezbędnych pozwoleń i zgód, ponoszenie kosztów zabezpieczeń i badań</w:t>
      </w:r>
      <w:r w:rsidRPr="00EB23A9">
        <w:t>, jak również w szczególności koszty: dostaw, usług, usunięcia wad i zapewnienia gwarancji jakości, a w tym koszty bezpośrednie (robocizny, materiałów, sprzętu i transportu), koszty pośrednie, podatki, inne obciążenia, koszty organizacji robót, wszelkie wydatki poboczne i nieprzewidziane oraz wszelkie ryzyka, roboty przygotowawcze, porządkowe, roboty tymczasowe, zagospodarowanie i zabezpieczenie terenu robót i terenu przyległego, zaplecza dla wykonywanych prac</w:t>
      </w:r>
      <w:r w:rsidR="00E3573D">
        <w:t xml:space="preserve">, </w:t>
      </w:r>
      <w:r w:rsidRPr="00EB23A9">
        <w:t>transport materiałów na miejsce robót, utylizacja materiałów</w:t>
      </w:r>
      <w:r w:rsidR="00CA5F95">
        <w:t xml:space="preserve"> z rozbiórek</w:t>
      </w:r>
      <w:r w:rsidRPr="00EB23A9">
        <w:t>, prace związane z planem bezpieczeństwa i ochrony zdrowia, wszelkie zabezpieczenia tymczasowe</w:t>
      </w:r>
      <w:r w:rsidR="005D679A">
        <w:t>)</w:t>
      </w:r>
      <w:r w:rsidRPr="00EB23A9">
        <w:t>.</w:t>
      </w:r>
    </w:p>
    <w:p w14:paraId="25C7F8D1" w14:textId="313CE8A7" w:rsidR="008F287E" w:rsidRDefault="008F287E" w:rsidP="008F287E">
      <w:pPr>
        <w:numPr>
          <w:ilvl w:val="0"/>
          <w:numId w:val="9"/>
        </w:numPr>
        <w:tabs>
          <w:tab w:val="clear" w:pos="1440"/>
          <w:tab w:val="num" w:pos="426"/>
        </w:tabs>
        <w:ind w:left="426" w:hanging="426"/>
        <w:jc w:val="both"/>
      </w:pPr>
      <w:r w:rsidRPr="00EB23A9">
        <w:t>Wynagrodzenie Wykonawcy zostało ustalone na podstawie przekazanej dokumentacji projektowej</w:t>
      </w:r>
      <w:bookmarkStart w:id="0" w:name="_GoBack"/>
      <w:bookmarkEnd w:id="0"/>
      <w:r w:rsidRPr="00EB23A9">
        <w:t xml:space="preserve"> oraz przedmiarów robót. </w:t>
      </w:r>
      <w:r w:rsidRPr="00077099">
        <w:t>Brak pozycji w przekazanym Wykonawcy przedmiarze robót na etapie postępowania przetargowego w stosunku do przekazanej również Wykonawcy dokumentacji projektowej nie może spowodować zmiany wartości umowy.</w:t>
      </w:r>
    </w:p>
    <w:p w14:paraId="4854CFA2" w14:textId="520C9176" w:rsidR="00E82ADD" w:rsidRPr="00077099" w:rsidRDefault="00E82ADD" w:rsidP="008F287E">
      <w:pPr>
        <w:numPr>
          <w:ilvl w:val="0"/>
          <w:numId w:val="9"/>
        </w:numPr>
        <w:tabs>
          <w:tab w:val="clear" w:pos="1440"/>
          <w:tab w:val="num" w:pos="426"/>
        </w:tabs>
        <w:ind w:left="426" w:hanging="426"/>
        <w:jc w:val="both"/>
      </w:pPr>
      <w:r>
        <w:t xml:space="preserve">Zamawiający zastrzega sobie możliwość zrezygnowania z części robót o łącznej wartości do </w:t>
      </w:r>
      <w:r w:rsidR="009F56A2">
        <w:t>10</w:t>
      </w:r>
      <w:r>
        <w:t>% zawartej umowy.</w:t>
      </w:r>
    </w:p>
    <w:p w14:paraId="03A1426C"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Wykonawcy, o którym mowa w ust.1, nie będzie waloryzowane w okresie realizacji umowy. </w:t>
      </w:r>
    </w:p>
    <w:p w14:paraId="5C7DCA34" w14:textId="4735497D" w:rsidR="008F287E" w:rsidRPr="00EB23A9" w:rsidRDefault="008F287E" w:rsidP="008F287E">
      <w:pPr>
        <w:numPr>
          <w:ilvl w:val="0"/>
          <w:numId w:val="9"/>
        </w:numPr>
        <w:tabs>
          <w:tab w:val="clear" w:pos="1440"/>
          <w:tab w:val="num" w:pos="426"/>
        </w:tabs>
        <w:ind w:left="426" w:hanging="426"/>
        <w:jc w:val="both"/>
      </w:pPr>
      <w:r w:rsidRPr="00EB23A9">
        <w:t xml:space="preserve">Wynagrodzenie będzie płatne na podstawie faktur wystawianych przez Wykonawcę,  na rachunek Wykonawcy wskazany na fakturze, w terminie 30 dni od daty otrzymania prawidłowo wystawionej faktury wraz z podpisanym protokołem odbioru robót. Za dzień zapłaty przyjmuje się dzień obciążenia rachunku bankowego Zamawiającego. </w:t>
      </w:r>
    </w:p>
    <w:p w14:paraId="60C303BB" w14:textId="5AEA8C1F" w:rsidR="00A45732" w:rsidRDefault="008F287E" w:rsidP="008F287E">
      <w:pPr>
        <w:numPr>
          <w:ilvl w:val="0"/>
          <w:numId w:val="9"/>
        </w:numPr>
        <w:tabs>
          <w:tab w:val="clear" w:pos="1440"/>
          <w:tab w:val="num" w:pos="426"/>
        </w:tabs>
        <w:ind w:left="426" w:hanging="426"/>
      </w:pPr>
      <w:r w:rsidRPr="00EB23A9">
        <w:t>Jeżeli faktura będzie zawierać błędy lub Wykonawca nie dołączy do faktury protokołu potwierdzającego wykonanie robót, Zamawiający zwróci faktur</w:t>
      </w:r>
      <w:r w:rsidR="009F56A2">
        <w:t>ę</w:t>
      </w:r>
      <w:r w:rsidRPr="00EB23A9">
        <w:t xml:space="preserve"> Wykonawcy bez księgowania.</w:t>
      </w:r>
    </w:p>
    <w:p w14:paraId="60281479" w14:textId="7CA6450A" w:rsidR="00457F65" w:rsidRDefault="00457F65" w:rsidP="00457F65">
      <w:pPr>
        <w:ind w:left="426"/>
      </w:pPr>
    </w:p>
    <w:p w14:paraId="3C715912" w14:textId="77777777" w:rsidR="00A45732" w:rsidRPr="007B3285" w:rsidRDefault="00A45732" w:rsidP="00A45732">
      <w:pPr>
        <w:jc w:val="center"/>
        <w:rPr>
          <w:b/>
        </w:rPr>
      </w:pPr>
      <w:r w:rsidRPr="007B3285">
        <w:rPr>
          <w:b/>
        </w:rPr>
        <w:t>OBOWIĄZKI WYKONAWCY</w:t>
      </w:r>
    </w:p>
    <w:p w14:paraId="6372ED24" w14:textId="77777777" w:rsidR="00A45732" w:rsidRPr="007B3285" w:rsidRDefault="00A45732" w:rsidP="00A45732">
      <w:pPr>
        <w:jc w:val="center"/>
        <w:rPr>
          <w:b/>
        </w:rPr>
      </w:pPr>
      <w:r w:rsidRPr="007B3285">
        <w:rPr>
          <w:b/>
        </w:rPr>
        <w:t>§ 4</w:t>
      </w:r>
    </w:p>
    <w:p w14:paraId="4B00639B" w14:textId="77777777" w:rsidR="00A45732" w:rsidRPr="0020784C" w:rsidRDefault="00A45732" w:rsidP="00A45732">
      <w:pPr>
        <w:ind w:left="360" w:hanging="360"/>
      </w:pPr>
      <w:r w:rsidRPr="0020784C">
        <w:t xml:space="preserve">Do obowiązków Wykonawcy należy: </w:t>
      </w:r>
    </w:p>
    <w:p w14:paraId="68FA0FDE" w14:textId="03E32680" w:rsidR="00A45732" w:rsidRPr="0020784C" w:rsidRDefault="00A45732" w:rsidP="00A45732">
      <w:pPr>
        <w:numPr>
          <w:ilvl w:val="0"/>
          <w:numId w:val="10"/>
        </w:numPr>
        <w:tabs>
          <w:tab w:val="clear" w:pos="1620"/>
          <w:tab w:val="num" w:pos="360"/>
        </w:tabs>
        <w:ind w:left="360"/>
      </w:pPr>
      <w:r w:rsidRPr="0020784C">
        <w:t xml:space="preserve">wykonanie przedmiotu umowy zgodnie z umową, </w:t>
      </w:r>
      <w:r w:rsidR="001A28F3" w:rsidRPr="0020784C">
        <w:t xml:space="preserve">z dokumentacją </w:t>
      </w:r>
      <w:r w:rsidR="009F56A2">
        <w:t xml:space="preserve">projektową, wydanymi decyzjami </w:t>
      </w:r>
      <w:r w:rsidR="001A28F3" w:rsidRPr="0020784C">
        <w:t xml:space="preserve">oraz </w:t>
      </w:r>
      <w:r w:rsidRPr="0020784C">
        <w:t>z przedmiarem robót, ustawą z dnia 7 lipca 1994r. - Prawo budowlane, obowiązującymi przepisami, obowiązującymi normami, warunkami technicznymi wykonania i odbioru robót, wiedzą techniczną, wskazówkami i zaleceniami inspektorów nadzoru z zachowaniem obowiązujących przepisów bhp, sanepid i ppoż.</w:t>
      </w:r>
      <w:r w:rsidR="00B61303">
        <w:t>,</w:t>
      </w:r>
    </w:p>
    <w:p w14:paraId="5C3F9A54" w14:textId="591154A5" w:rsidR="00A45732" w:rsidRPr="0020784C" w:rsidRDefault="00A45732" w:rsidP="00A45732">
      <w:pPr>
        <w:numPr>
          <w:ilvl w:val="0"/>
          <w:numId w:val="10"/>
        </w:numPr>
        <w:tabs>
          <w:tab w:val="clear" w:pos="1620"/>
          <w:tab w:val="num" w:pos="360"/>
        </w:tabs>
        <w:ind w:left="360"/>
      </w:pPr>
      <w:r w:rsidRPr="0020784C">
        <w:t>wykonanie przedmiotu umowy z własnych wyrobów/materiałów, które nadają się do stosowania przy wykonywaniu robót budowlanych w rozumieniu ustawy z dnia 16.04.2004 r. o wyrobach budowlanych (Dz. U. nr 92 póz. 881), oraz innymi przepisami obowiązującymi w tej materii, oraz odpowiadających jakościowo wymaganiom określonym w wytycznych do remontu</w:t>
      </w:r>
      <w:r w:rsidR="00B61303">
        <w:t>,</w:t>
      </w:r>
    </w:p>
    <w:p w14:paraId="0F106AD3" w14:textId="72F711AB" w:rsidR="00A45732" w:rsidRPr="0020784C" w:rsidRDefault="00A45732" w:rsidP="00A45732">
      <w:pPr>
        <w:numPr>
          <w:ilvl w:val="0"/>
          <w:numId w:val="10"/>
        </w:numPr>
        <w:tabs>
          <w:tab w:val="clear" w:pos="1620"/>
          <w:tab w:val="num" w:pos="360"/>
        </w:tabs>
        <w:ind w:left="360"/>
      </w:pPr>
      <w:r w:rsidRPr="0020784C">
        <w:t>przekazanie do wglądu inspektorowi nadzoru w czasie trwania robót</w:t>
      </w:r>
      <w:r w:rsidR="00B61303">
        <w:t>,</w:t>
      </w:r>
      <w:r w:rsidRPr="0020784C">
        <w:t xml:space="preserve"> a następnie dostarczenie Zamawiającemu, przed odbiorem końcowym przedmiotu umowy kompletnej dokumentacji </w:t>
      </w:r>
      <w:r w:rsidR="00436E8E" w:rsidRPr="0020784C">
        <w:t xml:space="preserve">powykonawczej oraz dokumentacji </w:t>
      </w:r>
      <w:r w:rsidRPr="0020784C">
        <w:t>potwierdzającej dopuszczenie do obrotu i powszechnego lub jednostkowego stosowania materiałów zastosowanych przez Wykonawcę</w:t>
      </w:r>
      <w:r w:rsidR="00B61303">
        <w:t>,</w:t>
      </w:r>
      <w:r w:rsidRPr="0020784C">
        <w:t xml:space="preserve"> </w:t>
      </w:r>
    </w:p>
    <w:p w14:paraId="1848B2F9" w14:textId="77777777" w:rsidR="00A45732" w:rsidRPr="0020784C" w:rsidRDefault="00A45732" w:rsidP="00A45732">
      <w:pPr>
        <w:numPr>
          <w:ilvl w:val="0"/>
          <w:numId w:val="10"/>
        </w:numPr>
        <w:tabs>
          <w:tab w:val="clear" w:pos="1620"/>
          <w:tab w:val="num" w:pos="360"/>
        </w:tabs>
        <w:ind w:left="360"/>
      </w:pPr>
      <w:r w:rsidRPr="0020784C">
        <w:t xml:space="preserve">zabezpieczenie terenu prowadzonych prac. </w:t>
      </w:r>
    </w:p>
    <w:p w14:paraId="3806A64A" w14:textId="77777777" w:rsidR="00A45732" w:rsidRPr="0020784C" w:rsidRDefault="00A45732" w:rsidP="00A45732">
      <w:pPr>
        <w:numPr>
          <w:ilvl w:val="0"/>
          <w:numId w:val="10"/>
        </w:numPr>
        <w:tabs>
          <w:tab w:val="clear" w:pos="1620"/>
          <w:tab w:val="num" w:pos="360"/>
        </w:tabs>
        <w:ind w:left="360"/>
      </w:pPr>
      <w:r w:rsidRPr="0020784C">
        <w:t xml:space="preserve">w czasie realizacji robót: </w:t>
      </w:r>
    </w:p>
    <w:p w14:paraId="722648AF" w14:textId="77777777" w:rsidR="00A45732" w:rsidRPr="0020784C" w:rsidRDefault="00A45732" w:rsidP="00A45732">
      <w:pPr>
        <w:numPr>
          <w:ilvl w:val="0"/>
          <w:numId w:val="2"/>
        </w:numPr>
        <w:ind w:left="720"/>
      </w:pPr>
      <w:r w:rsidRPr="0020784C">
        <w:t xml:space="preserve">zapewnienie ciągłego kierownictwa prowadzonych robót przez osobę wymienioną w § </w:t>
      </w:r>
      <w:r w:rsidR="00FF17D6" w:rsidRPr="0020784C">
        <w:t>6</w:t>
      </w:r>
      <w:r w:rsidRPr="0020784C">
        <w:t xml:space="preserve"> niniejszej umowy, </w:t>
      </w:r>
    </w:p>
    <w:p w14:paraId="41BF5FAE" w14:textId="77777777" w:rsidR="00A45732" w:rsidRPr="0020784C" w:rsidRDefault="00A45732" w:rsidP="00A45732">
      <w:pPr>
        <w:numPr>
          <w:ilvl w:val="0"/>
          <w:numId w:val="2"/>
        </w:numPr>
        <w:ind w:left="720"/>
      </w:pPr>
      <w:r w:rsidRPr="0020784C">
        <w:t xml:space="preserve">pełnienie nadzoru nad swoimi pracownikami w trakcie realizacji robót objętych umową, </w:t>
      </w:r>
    </w:p>
    <w:p w14:paraId="65C664A9" w14:textId="7BDD8E7C" w:rsidR="00A45732" w:rsidRPr="0020784C" w:rsidRDefault="00B61303" w:rsidP="00A45732">
      <w:pPr>
        <w:numPr>
          <w:ilvl w:val="0"/>
          <w:numId w:val="2"/>
        </w:numPr>
        <w:ind w:left="720"/>
      </w:pPr>
      <w:r>
        <w:t>zabezpieczenie i utrzymanie we właściwym stanie technicznym osłon, ogrodzeń zabezpieczających,</w:t>
      </w:r>
    </w:p>
    <w:p w14:paraId="0710880E" w14:textId="4542BCDE" w:rsidR="00A45732" w:rsidRPr="0020784C" w:rsidRDefault="00A45732" w:rsidP="00A45732">
      <w:pPr>
        <w:numPr>
          <w:ilvl w:val="0"/>
          <w:numId w:val="2"/>
        </w:numPr>
        <w:ind w:left="720"/>
      </w:pPr>
      <w:r w:rsidRPr="0020784C">
        <w:t xml:space="preserve">utrzymanie porządku na miejscu objętym pracami, zapewnienie prawidłowej organizacji robót, wykonanie robót zabezpieczających, </w:t>
      </w:r>
    </w:p>
    <w:p w14:paraId="204040B4" w14:textId="77777777" w:rsidR="00A45732" w:rsidRPr="0020784C" w:rsidRDefault="00A45732" w:rsidP="00A45732">
      <w:pPr>
        <w:numPr>
          <w:ilvl w:val="0"/>
          <w:numId w:val="2"/>
        </w:numPr>
        <w:ind w:left="720"/>
      </w:pPr>
      <w:r w:rsidRPr="0020784C">
        <w:t xml:space="preserve">w przypadku groźby katastrofy budowlanej lub zniszczeń natychmiastowe wykonanie robót zabezpieczających i niezwłoczne powiadomienie Zamawiającego, </w:t>
      </w:r>
    </w:p>
    <w:p w14:paraId="5BFEF508" w14:textId="77777777" w:rsidR="00A45732" w:rsidRPr="0020784C" w:rsidRDefault="00A45732" w:rsidP="00A45732">
      <w:pPr>
        <w:numPr>
          <w:ilvl w:val="0"/>
          <w:numId w:val="2"/>
        </w:numPr>
        <w:ind w:left="720"/>
      </w:pPr>
      <w:r w:rsidRPr="0020784C">
        <w:t xml:space="preserve">koordynacja robót wykonywanych przez podwykonawców, </w:t>
      </w:r>
    </w:p>
    <w:p w14:paraId="5F0B2439" w14:textId="77777777" w:rsidR="00A45732" w:rsidRPr="0020784C" w:rsidRDefault="00A45732" w:rsidP="00B232F4">
      <w:pPr>
        <w:numPr>
          <w:ilvl w:val="0"/>
          <w:numId w:val="2"/>
        </w:numPr>
        <w:ind w:left="720"/>
      </w:pPr>
      <w:r w:rsidRPr="0020784C">
        <w:t xml:space="preserve">zorganizowanie zaplecza budowy, </w:t>
      </w:r>
    </w:p>
    <w:p w14:paraId="55AD7209" w14:textId="7378777F" w:rsidR="009C22E1" w:rsidRPr="0020784C" w:rsidRDefault="00BE75E1" w:rsidP="00F53C0A">
      <w:pPr>
        <w:numPr>
          <w:ilvl w:val="1"/>
          <w:numId w:val="2"/>
        </w:numPr>
        <w:tabs>
          <w:tab w:val="clear" w:pos="1440"/>
        </w:tabs>
        <w:ind w:left="360"/>
      </w:pPr>
      <w:r>
        <w:t>r</w:t>
      </w:r>
      <w:r w:rsidR="009C22E1" w:rsidRPr="0020784C">
        <w:t xml:space="preserve">oboty remontowe odbywać się </w:t>
      </w:r>
      <w:r w:rsidR="00B61303">
        <w:t xml:space="preserve">sąsiedztwie i </w:t>
      </w:r>
      <w:r w:rsidR="009C22E1" w:rsidRPr="0020784C">
        <w:t>czynnym budynku Sądu</w:t>
      </w:r>
      <w:r w:rsidR="00F53C0A" w:rsidRPr="0020784C">
        <w:t>.  W</w:t>
      </w:r>
      <w:r w:rsidR="009C22E1" w:rsidRPr="0020784C">
        <w:t>obec powyższego  należy do  minimum ograniczyć roboty uciążliwe mogące zakłócać korzystanie  użytkownika</w:t>
      </w:r>
      <w:r w:rsidR="00F53C0A" w:rsidRPr="0020784C">
        <w:t xml:space="preserve"> tj. pracowników sądu</w:t>
      </w:r>
      <w:r w:rsidR="0082399E">
        <w:t xml:space="preserve"> oraz</w:t>
      </w:r>
      <w:r w:rsidR="00F53C0A" w:rsidRPr="0020784C">
        <w:t xml:space="preserve"> petentów</w:t>
      </w:r>
      <w:r w:rsidR="009C22E1" w:rsidRPr="0020784C">
        <w:t xml:space="preserve">. Roboty  szczególnie hałaśliwe </w:t>
      </w:r>
      <w:r>
        <w:t xml:space="preserve">w tym wykuwanie drzwi </w:t>
      </w:r>
      <w:r w:rsidR="009C22E1" w:rsidRPr="0020784C">
        <w:t>należy wykonywać po godzinach urzędowania Sądu (w dni powszednie 7</w:t>
      </w:r>
      <w:r w:rsidR="00B232F4" w:rsidRPr="0020784C">
        <w:t>.</w:t>
      </w:r>
      <w:r w:rsidR="009C22E1" w:rsidRPr="0020784C">
        <w:t xml:space="preserve">30 </w:t>
      </w:r>
      <w:r w:rsidR="00B232F4" w:rsidRPr="0020784C">
        <w:t>–</w:t>
      </w:r>
      <w:r w:rsidR="009C22E1" w:rsidRPr="0020784C">
        <w:t xml:space="preserve"> 15</w:t>
      </w:r>
      <w:r w:rsidR="00B232F4" w:rsidRPr="0020784C">
        <w:t>.</w:t>
      </w:r>
      <w:r w:rsidR="009C22E1" w:rsidRPr="0020784C">
        <w:t xml:space="preserve">30) lub w dni wolne od pracy. Wykonywanie powyższych </w:t>
      </w:r>
      <w:r w:rsidR="00F53C0A" w:rsidRPr="0020784C">
        <w:t>robót</w:t>
      </w:r>
      <w:r w:rsidR="009C22E1" w:rsidRPr="0020784C">
        <w:t xml:space="preserve"> nie </w:t>
      </w:r>
      <w:r w:rsidR="00F53C0A" w:rsidRPr="0020784C">
        <w:t>może</w:t>
      </w:r>
      <w:r w:rsidR="009C22E1" w:rsidRPr="0020784C">
        <w:t xml:space="preserve"> powodować uciążliwości dla pracowników oraz </w:t>
      </w:r>
      <w:r w:rsidR="0065151D">
        <w:t>musi umożliwiać prowadzenie rozpraw</w:t>
      </w:r>
      <w:r w:rsidR="009C22E1" w:rsidRPr="0020784C">
        <w:t>.</w:t>
      </w:r>
    </w:p>
    <w:p w14:paraId="79FCB528" w14:textId="77777777" w:rsidR="00A45732" w:rsidRPr="0020784C" w:rsidRDefault="00A45732" w:rsidP="00A45732">
      <w:pPr>
        <w:numPr>
          <w:ilvl w:val="1"/>
          <w:numId w:val="2"/>
        </w:numPr>
        <w:tabs>
          <w:tab w:val="clear" w:pos="1440"/>
        </w:tabs>
        <w:ind w:left="360"/>
      </w:pPr>
      <w:r w:rsidRPr="0020784C">
        <w:t xml:space="preserve">po zakończeniu robót - uporządkowanie obiektu i przekazanie Zamawiającemu w terminie ustalonym na odbiór końcowy robót. </w:t>
      </w:r>
    </w:p>
    <w:p w14:paraId="6EBEC354" w14:textId="77777777" w:rsidR="00A45732" w:rsidRPr="0020784C" w:rsidRDefault="00A45732" w:rsidP="00A45732">
      <w:pPr>
        <w:numPr>
          <w:ilvl w:val="1"/>
          <w:numId w:val="2"/>
        </w:numPr>
        <w:tabs>
          <w:tab w:val="clear" w:pos="1440"/>
        </w:tabs>
        <w:ind w:left="360"/>
      </w:pPr>
      <w:r w:rsidRPr="0020784C">
        <w:t>pisemne zgł</w:t>
      </w:r>
      <w:r w:rsidR="00FF17D6" w:rsidRPr="0020784C">
        <w:t xml:space="preserve">aszanie </w:t>
      </w:r>
      <w:r w:rsidRPr="0020784C">
        <w:t xml:space="preserve">inspektorowi do odbioru robót zanikających. </w:t>
      </w:r>
    </w:p>
    <w:p w14:paraId="27585AD6" w14:textId="77777777" w:rsidR="00A45732" w:rsidRPr="0020784C" w:rsidRDefault="00A45732" w:rsidP="00A45732">
      <w:pPr>
        <w:numPr>
          <w:ilvl w:val="1"/>
          <w:numId w:val="2"/>
        </w:numPr>
        <w:tabs>
          <w:tab w:val="clear" w:pos="1440"/>
        </w:tabs>
        <w:ind w:left="360"/>
      </w:pPr>
      <w:r w:rsidRPr="0020784C">
        <w:t xml:space="preserve">Wykonawca ponosi pełną odpowiedzialność: </w:t>
      </w:r>
    </w:p>
    <w:p w14:paraId="03A19E2F" w14:textId="77777777" w:rsidR="00A45732" w:rsidRPr="0020784C" w:rsidRDefault="00A45732" w:rsidP="00A45732">
      <w:pPr>
        <w:numPr>
          <w:ilvl w:val="2"/>
          <w:numId w:val="2"/>
        </w:numPr>
        <w:tabs>
          <w:tab w:val="clear" w:pos="180"/>
          <w:tab w:val="num" w:pos="720"/>
        </w:tabs>
        <w:ind w:left="720"/>
      </w:pPr>
      <w:r w:rsidRPr="0020784C">
        <w:t xml:space="preserve">wobec osób trzecich za wszelkie szkody powstałe w związku z wykonywaniem przedmiotu umowy, </w:t>
      </w:r>
    </w:p>
    <w:p w14:paraId="6A3E2DC4" w14:textId="77777777" w:rsidR="00A45732" w:rsidRPr="0020784C" w:rsidRDefault="00A45732" w:rsidP="00A45732">
      <w:pPr>
        <w:numPr>
          <w:ilvl w:val="2"/>
          <w:numId w:val="2"/>
        </w:numPr>
        <w:tabs>
          <w:tab w:val="clear" w:pos="180"/>
          <w:tab w:val="num" w:pos="720"/>
        </w:tabs>
        <w:ind w:left="720"/>
      </w:pPr>
      <w:r w:rsidRPr="0020784C">
        <w:t xml:space="preserve">za szkody i następstwa nieszczęśliwych wypadków dotyczących pracowników i osób trzecich przebywających w rejonie prowadzonych robót, </w:t>
      </w:r>
    </w:p>
    <w:p w14:paraId="6E6E96FC" w14:textId="77777777" w:rsidR="00A45732" w:rsidRPr="0020784C" w:rsidRDefault="00A45732" w:rsidP="00A45732">
      <w:pPr>
        <w:numPr>
          <w:ilvl w:val="2"/>
          <w:numId w:val="2"/>
        </w:numPr>
        <w:tabs>
          <w:tab w:val="clear" w:pos="180"/>
          <w:tab w:val="num" w:pos="720"/>
        </w:tabs>
        <w:ind w:left="720"/>
      </w:pPr>
      <w:r w:rsidRPr="0020784C">
        <w:t xml:space="preserve">za szkody wynikające ze zniszczeń oraz z innych zdarzeń w odniesieniu do robót, obiektów, materiałów, sprzętu i innego mienia ruchomego, związanych z prowadzeniem robót podczas wykonywania przedmiotu umowy. </w:t>
      </w:r>
    </w:p>
    <w:p w14:paraId="23A33922" w14:textId="51E8325A" w:rsidR="00A45732" w:rsidRDefault="00A45732" w:rsidP="00A45732">
      <w:pPr>
        <w:numPr>
          <w:ilvl w:val="1"/>
          <w:numId w:val="2"/>
        </w:numPr>
        <w:tabs>
          <w:tab w:val="clear" w:pos="1440"/>
        </w:tabs>
        <w:ind w:left="360"/>
      </w:pPr>
      <w:r w:rsidRPr="0020784C">
        <w:t xml:space="preserve">przestrzeganie przepisów bhp i ppoż. oraz ponoszenie pełnej odpowiedzialności za wszystkie następstwa wynikające z nieprzestrzegania tych przepisów. </w:t>
      </w:r>
    </w:p>
    <w:p w14:paraId="53E08734" w14:textId="4428713C" w:rsidR="006E4A77" w:rsidRPr="0020784C" w:rsidRDefault="006E4A77" w:rsidP="00A45732">
      <w:pPr>
        <w:numPr>
          <w:ilvl w:val="1"/>
          <w:numId w:val="2"/>
        </w:numPr>
        <w:tabs>
          <w:tab w:val="clear" w:pos="1440"/>
        </w:tabs>
        <w:ind w:left="360"/>
      </w:pPr>
      <w:r>
        <w:t xml:space="preserve">utrzymanie w czystości dróg komunikacyjnych oraz wywożenie na bieżąco </w:t>
      </w:r>
      <w:r w:rsidR="00077752">
        <w:t xml:space="preserve">zbędnych </w:t>
      </w:r>
      <w:r>
        <w:t xml:space="preserve">materiałów z </w:t>
      </w:r>
      <w:r w:rsidR="00077752">
        <w:t xml:space="preserve">wykopów, </w:t>
      </w:r>
      <w:r>
        <w:t>demontażu i rozbiórki</w:t>
      </w:r>
      <w:r w:rsidR="00BE75E1">
        <w:t>.</w:t>
      </w:r>
    </w:p>
    <w:p w14:paraId="47D3A34B" w14:textId="77777777" w:rsidR="00A45732" w:rsidRPr="0020784C" w:rsidRDefault="00A45732" w:rsidP="00A45732">
      <w:pPr>
        <w:numPr>
          <w:ilvl w:val="1"/>
          <w:numId w:val="2"/>
        </w:numPr>
        <w:tabs>
          <w:tab w:val="clear" w:pos="1440"/>
        </w:tabs>
        <w:ind w:left="360"/>
      </w:pPr>
      <w:r w:rsidRPr="0020784C">
        <w:t xml:space="preserve">naprawienie i doprowadzenie do stanu poprzedniego, w przypadku zniszczenia lub uszkodzenia już wykonanych robót, elementów istniejących, ich części bądź urządzeń - na koszt Wykonawcy. </w:t>
      </w:r>
    </w:p>
    <w:p w14:paraId="1D2C5B33" w14:textId="77777777" w:rsidR="00A45732" w:rsidRPr="0020784C" w:rsidRDefault="00A45732" w:rsidP="00FF17D6">
      <w:pPr>
        <w:numPr>
          <w:ilvl w:val="1"/>
          <w:numId w:val="2"/>
        </w:numPr>
        <w:tabs>
          <w:tab w:val="clear" w:pos="1440"/>
        </w:tabs>
        <w:ind w:left="360"/>
      </w:pPr>
      <w:r w:rsidRPr="0020784C">
        <w:t xml:space="preserve">Wykonawca zobowiązuje się zapewnić warunki bezpieczeństwa i strzec mienia znajdującego się na terenie budowy, ponadto zobowiązuje się realizować roboty z jak najmniejszą uciążliwością dla mieszkańców. </w:t>
      </w:r>
    </w:p>
    <w:p w14:paraId="49B37D08" w14:textId="77777777" w:rsidR="00A45732" w:rsidRDefault="00A45732" w:rsidP="00A45732">
      <w:r>
        <w:t xml:space="preserve"> </w:t>
      </w:r>
    </w:p>
    <w:p w14:paraId="05D07D04" w14:textId="77777777" w:rsidR="00A45732" w:rsidRPr="007B3285" w:rsidRDefault="00A45732" w:rsidP="00A45732">
      <w:pPr>
        <w:jc w:val="center"/>
        <w:rPr>
          <w:b/>
        </w:rPr>
      </w:pPr>
      <w:r w:rsidRPr="007B3285">
        <w:rPr>
          <w:b/>
        </w:rPr>
        <w:t>OBOWIĄZKI ZAMAWIAJĄCEGO</w:t>
      </w:r>
    </w:p>
    <w:p w14:paraId="2A58C584" w14:textId="77777777" w:rsidR="00A45732" w:rsidRPr="007B3285" w:rsidRDefault="00A45732" w:rsidP="00A45732">
      <w:pPr>
        <w:jc w:val="center"/>
        <w:rPr>
          <w:b/>
        </w:rPr>
      </w:pPr>
      <w:r w:rsidRPr="007B3285">
        <w:rPr>
          <w:b/>
        </w:rPr>
        <w:t>§ 5</w:t>
      </w:r>
    </w:p>
    <w:p w14:paraId="2A9E223C" w14:textId="77777777" w:rsidR="00A45732" w:rsidRDefault="00A45732" w:rsidP="00A45732">
      <w:r>
        <w:t xml:space="preserve">Do obowiązków Zamawiającego należy: </w:t>
      </w:r>
    </w:p>
    <w:p w14:paraId="4135E36D" w14:textId="34A22ED1" w:rsidR="00A45732" w:rsidRDefault="00A45732" w:rsidP="00077752">
      <w:pPr>
        <w:numPr>
          <w:ilvl w:val="0"/>
          <w:numId w:val="11"/>
        </w:numPr>
        <w:tabs>
          <w:tab w:val="clear" w:pos="1440"/>
          <w:tab w:val="num" w:pos="360"/>
        </w:tabs>
        <w:ind w:left="360"/>
      </w:pPr>
      <w:r>
        <w:t>przekazanie placu budowy</w:t>
      </w:r>
      <w:r w:rsidR="00FF17D6">
        <w:t>;</w:t>
      </w:r>
    </w:p>
    <w:p w14:paraId="4B6294C1" w14:textId="77777777" w:rsidR="00A45732" w:rsidRDefault="00A45732" w:rsidP="00A45732">
      <w:pPr>
        <w:numPr>
          <w:ilvl w:val="0"/>
          <w:numId w:val="11"/>
        </w:numPr>
        <w:tabs>
          <w:tab w:val="clear" w:pos="1440"/>
          <w:tab w:val="num" w:pos="360"/>
        </w:tabs>
        <w:ind w:left="360"/>
      </w:pPr>
      <w:r>
        <w:t>zapewnienie nadzoru nad prowadzonymi robotami ze strony sądu</w:t>
      </w:r>
      <w:r w:rsidR="00FF17D6">
        <w:t>;</w:t>
      </w:r>
    </w:p>
    <w:p w14:paraId="1FF186E2" w14:textId="70B02F2B" w:rsidR="00A45732" w:rsidRDefault="00A45732" w:rsidP="00A45732">
      <w:pPr>
        <w:numPr>
          <w:ilvl w:val="0"/>
          <w:numId w:val="11"/>
        </w:numPr>
        <w:tabs>
          <w:tab w:val="clear" w:pos="1440"/>
          <w:tab w:val="num" w:pos="360"/>
        </w:tabs>
        <w:ind w:left="360"/>
      </w:pPr>
      <w:r>
        <w:t xml:space="preserve">dokonanie odbioru końcowego robót zgodnie z warunkami zawartymi w § </w:t>
      </w:r>
      <w:r w:rsidR="0061139E">
        <w:t>7</w:t>
      </w:r>
      <w:r>
        <w:t xml:space="preserve"> niniejszej umowy; </w:t>
      </w:r>
    </w:p>
    <w:p w14:paraId="0FD04C9E" w14:textId="77777777" w:rsidR="00A45732" w:rsidRDefault="00A45732" w:rsidP="00A45732">
      <w:pPr>
        <w:numPr>
          <w:ilvl w:val="0"/>
          <w:numId w:val="11"/>
        </w:numPr>
        <w:tabs>
          <w:tab w:val="clear" w:pos="1440"/>
          <w:tab w:val="num" w:pos="360"/>
        </w:tabs>
        <w:ind w:left="360"/>
      </w:pPr>
      <w:r>
        <w:t>terminowa zapłata na rzecz Wykonawcy wynagrodzenia za wykonane roboty budowlane zgodnie z § 3 umowy</w:t>
      </w:r>
      <w:r w:rsidR="00FF17D6">
        <w:t>;</w:t>
      </w:r>
    </w:p>
    <w:p w14:paraId="45180BEF" w14:textId="77777777" w:rsidR="00A45732" w:rsidRDefault="00A45732" w:rsidP="00A45732">
      <w:pPr>
        <w:numPr>
          <w:ilvl w:val="0"/>
          <w:numId w:val="11"/>
        </w:numPr>
        <w:tabs>
          <w:tab w:val="clear" w:pos="1440"/>
          <w:tab w:val="num" w:pos="360"/>
        </w:tabs>
        <w:ind w:left="360"/>
      </w:pPr>
      <w:r>
        <w:t xml:space="preserve">wykonywanie wszelkich obowiązków wynikających z niniejszej umowy z należytą starannością oraz poszanowaniem interesów Wykonawcy. </w:t>
      </w:r>
    </w:p>
    <w:p w14:paraId="468EB50D" w14:textId="77777777" w:rsidR="00A45732" w:rsidRDefault="00A45732" w:rsidP="00A45732">
      <w:pPr>
        <w:ind w:left="360" w:hanging="360"/>
      </w:pPr>
      <w:r>
        <w:t xml:space="preserve"> </w:t>
      </w:r>
    </w:p>
    <w:p w14:paraId="6BC49CC5" w14:textId="77777777" w:rsidR="00A45732" w:rsidRPr="007B3285" w:rsidRDefault="00A45732" w:rsidP="00A45732">
      <w:pPr>
        <w:jc w:val="center"/>
        <w:rPr>
          <w:b/>
        </w:rPr>
      </w:pPr>
      <w:r w:rsidRPr="007B3285">
        <w:rPr>
          <w:b/>
        </w:rPr>
        <w:t>NADZÓR</w:t>
      </w:r>
    </w:p>
    <w:p w14:paraId="70BF24BB" w14:textId="77777777" w:rsidR="00A45732" w:rsidRPr="007B3285" w:rsidRDefault="00A45732" w:rsidP="00A45732">
      <w:pPr>
        <w:jc w:val="center"/>
        <w:rPr>
          <w:b/>
        </w:rPr>
      </w:pPr>
      <w:r w:rsidRPr="007B3285">
        <w:rPr>
          <w:b/>
        </w:rPr>
        <w:t xml:space="preserve">§ </w:t>
      </w:r>
      <w:r w:rsidR="00B729CE">
        <w:rPr>
          <w:b/>
        </w:rPr>
        <w:t>6</w:t>
      </w:r>
    </w:p>
    <w:p w14:paraId="6FF0FAD0" w14:textId="3F6554EF" w:rsidR="00A45732" w:rsidRPr="00027006" w:rsidRDefault="00A45732" w:rsidP="00A45732">
      <w:pPr>
        <w:numPr>
          <w:ilvl w:val="0"/>
          <w:numId w:val="1"/>
        </w:numPr>
        <w:tabs>
          <w:tab w:val="clear" w:pos="720"/>
        </w:tabs>
        <w:ind w:left="360"/>
        <w:jc w:val="both"/>
      </w:pPr>
      <w:r w:rsidRPr="00027006">
        <w:t xml:space="preserve">Z ramienia Zamawiającego </w:t>
      </w:r>
      <w:r w:rsidR="00BE75E1">
        <w:t xml:space="preserve">inspektorem i </w:t>
      </w:r>
      <w:r w:rsidRPr="00027006">
        <w:t>koordynatorem prac będzie</w:t>
      </w:r>
      <w:r w:rsidR="00302225">
        <w:t xml:space="preserve"> Maciej Gilewski</w:t>
      </w:r>
      <w:r w:rsidR="00BE75E1">
        <w:t xml:space="preserve"> oraz Ireneusz Ciesielski.</w:t>
      </w:r>
    </w:p>
    <w:p w14:paraId="0AD2F886" w14:textId="431A6E76" w:rsidR="00A45732" w:rsidRDefault="00A45732" w:rsidP="00A45732">
      <w:pPr>
        <w:numPr>
          <w:ilvl w:val="0"/>
          <w:numId w:val="1"/>
        </w:numPr>
        <w:tabs>
          <w:tab w:val="clear" w:pos="720"/>
          <w:tab w:val="num" w:pos="360"/>
        </w:tabs>
        <w:ind w:left="360"/>
        <w:jc w:val="both"/>
      </w:pPr>
      <w:r w:rsidRPr="00027006">
        <w:t>Wykonaw</w:t>
      </w:r>
      <w:r>
        <w:t xml:space="preserve">ca ustanawia kierownika budowy w </w:t>
      </w:r>
      <w:r w:rsidRPr="00027006">
        <w:t>osobie</w:t>
      </w:r>
      <w:r w:rsidR="00D47F71">
        <w:t xml:space="preserve"> ………………</w:t>
      </w:r>
      <w:r w:rsidR="0008242D">
        <w:t>.</w:t>
      </w:r>
    </w:p>
    <w:p w14:paraId="5A94E300" w14:textId="77777777" w:rsidR="00A45732" w:rsidRPr="00027006" w:rsidRDefault="00A45732" w:rsidP="00A45732">
      <w:pPr>
        <w:numPr>
          <w:ilvl w:val="0"/>
          <w:numId w:val="1"/>
        </w:numPr>
        <w:tabs>
          <w:tab w:val="clear" w:pos="720"/>
          <w:tab w:val="num" w:pos="360"/>
        </w:tabs>
        <w:ind w:left="360"/>
        <w:jc w:val="both"/>
      </w:pPr>
      <w:r w:rsidRPr="00027006">
        <w:t>Z ramienia Wykonawcy koordynatorem prac będzi</w:t>
      </w:r>
      <w:r w:rsidR="0010696A">
        <w:t>e………………..</w:t>
      </w:r>
      <w:r w:rsidR="0008242D">
        <w:t>.</w:t>
      </w:r>
    </w:p>
    <w:p w14:paraId="1CD56B4B" w14:textId="77777777" w:rsidR="00A45732" w:rsidRPr="00027006" w:rsidRDefault="00A45732" w:rsidP="00A45732">
      <w:pPr>
        <w:numPr>
          <w:ilvl w:val="0"/>
          <w:numId w:val="1"/>
        </w:numPr>
        <w:tabs>
          <w:tab w:val="clear" w:pos="720"/>
          <w:tab w:val="num" w:pos="360"/>
        </w:tabs>
        <w:ind w:left="360"/>
        <w:jc w:val="both"/>
      </w:pPr>
      <w:r w:rsidRPr="00027006">
        <w:t>Wykonawca jest zobowiązany stosować się do wszystkich poleceń i instrukcji nadzoru, dotyczących prawidłowości wykonywania przedmiotu zamówienia.</w:t>
      </w:r>
    </w:p>
    <w:p w14:paraId="4281CC20" w14:textId="77777777" w:rsidR="00A45732" w:rsidRDefault="00A45732" w:rsidP="00A45732"/>
    <w:p w14:paraId="0880C417" w14:textId="77777777" w:rsidR="00A45732" w:rsidRPr="007B3285" w:rsidRDefault="00A45732" w:rsidP="00B729CE">
      <w:pPr>
        <w:jc w:val="center"/>
        <w:rPr>
          <w:b/>
        </w:rPr>
      </w:pPr>
      <w:r w:rsidRPr="007B3285">
        <w:rPr>
          <w:b/>
        </w:rPr>
        <w:t>WARUNKI ODBIORU ROBÓT</w:t>
      </w:r>
    </w:p>
    <w:p w14:paraId="4EEF5F60" w14:textId="77777777" w:rsidR="00A45732" w:rsidRPr="007B3285" w:rsidRDefault="00A45732" w:rsidP="00A45732">
      <w:pPr>
        <w:jc w:val="center"/>
        <w:rPr>
          <w:b/>
        </w:rPr>
      </w:pPr>
      <w:r w:rsidRPr="007B3285">
        <w:rPr>
          <w:b/>
        </w:rPr>
        <w:t xml:space="preserve">§ </w:t>
      </w:r>
      <w:r w:rsidR="00B729CE">
        <w:rPr>
          <w:b/>
        </w:rPr>
        <w:t>7</w:t>
      </w:r>
    </w:p>
    <w:p w14:paraId="502AC87B" w14:textId="77777777" w:rsidR="00A45732" w:rsidRDefault="00A45732" w:rsidP="00A45732">
      <w:pPr>
        <w:numPr>
          <w:ilvl w:val="0"/>
          <w:numId w:val="13"/>
        </w:numPr>
        <w:tabs>
          <w:tab w:val="clear" w:pos="1440"/>
          <w:tab w:val="num" w:pos="360"/>
        </w:tabs>
        <w:ind w:left="360"/>
      </w:pPr>
      <w:r>
        <w:t xml:space="preserve">Do odbioru końcowego robót Zamawiający przystąpi w ciągu 7 dni roboczych od daty otrzymania pisemnego zgłoszenia przez Wykonawcę gotowości do odbioru. </w:t>
      </w:r>
    </w:p>
    <w:p w14:paraId="1459F206" w14:textId="77777777" w:rsidR="00A45732" w:rsidRDefault="00A45732" w:rsidP="00A45732">
      <w:pPr>
        <w:numPr>
          <w:ilvl w:val="0"/>
          <w:numId w:val="13"/>
        </w:numPr>
        <w:tabs>
          <w:tab w:val="clear" w:pos="1440"/>
          <w:tab w:val="num" w:pos="360"/>
        </w:tabs>
        <w:ind w:left="360"/>
      </w:pPr>
      <w:r>
        <w:t xml:space="preserve">Zamawiający dokona odbioru końcowego robót w ciągu </w:t>
      </w:r>
      <w:r w:rsidR="00B17015">
        <w:t>7</w:t>
      </w:r>
      <w:r>
        <w:t xml:space="preserve"> dni roboczych liczonych od dnia rozpoczęcia odbioru z zastrzeżeniem ust. 6. </w:t>
      </w:r>
    </w:p>
    <w:p w14:paraId="59A693C4" w14:textId="4A71D806" w:rsidR="00A45732" w:rsidRDefault="00A45732" w:rsidP="00A45732">
      <w:pPr>
        <w:numPr>
          <w:ilvl w:val="0"/>
          <w:numId w:val="13"/>
        </w:numPr>
        <w:tabs>
          <w:tab w:val="clear" w:pos="1440"/>
          <w:tab w:val="num" w:pos="360"/>
        </w:tabs>
        <w:ind w:left="360"/>
      </w:pPr>
      <w:r>
        <w:t>Podstawą do zgłoszenia przez Wykonawcę przedmiotu umowy do odbioru jest faktyczne wykonanie prac zgodnie z umową po potwierdzeniu tego faktu przez inspekto</w:t>
      </w:r>
      <w:r w:rsidR="00D47F71">
        <w:t>ra</w:t>
      </w:r>
      <w:r>
        <w:t xml:space="preserve"> nadzoru. </w:t>
      </w:r>
    </w:p>
    <w:p w14:paraId="667F99E5" w14:textId="4BED14E3" w:rsidR="00B17015" w:rsidRPr="00C63084" w:rsidRDefault="00A45732" w:rsidP="00B17015">
      <w:pPr>
        <w:numPr>
          <w:ilvl w:val="0"/>
          <w:numId w:val="13"/>
        </w:numPr>
        <w:tabs>
          <w:tab w:val="clear" w:pos="1440"/>
          <w:tab w:val="num" w:pos="360"/>
        </w:tabs>
        <w:ind w:left="360"/>
      </w:pPr>
      <w:r w:rsidRPr="00C63084">
        <w:t xml:space="preserve">Na dzień </w:t>
      </w:r>
      <w:r w:rsidR="000F126B">
        <w:t xml:space="preserve">zgłoszenia zakończenia robót (gotowości do </w:t>
      </w:r>
      <w:r w:rsidRPr="00C63084">
        <w:t>odbioru</w:t>
      </w:r>
      <w:r w:rsidR="000F126B">
        <w:t>)</w:t>
      </w:r>
      <w:r w:rsidRPr="00C63084">
        <w:t xml:space="preserve"> Wykonawca dostarczy </w:t>
      </w:r>
      <w:r w:rsidR="00C63084">
        <w:t xml:space="preserve">dokumentację odbiorową </w:t>
      </w:r>
      <w:r w:rsidR="00B17015" w:rsidRPr="00C63084">
        <w:t>zawierając</w:t>
      </w:r>
      <w:r w:rsidR="005C369B">
        <w:t>ą</w:t>
      </w:r>
      <w:r w:rsidR="00B17015" w:rsidRPr="00C63084">
        <w:t xml:space="preserve"> m.in.:</w:t>
      </w:r>
      <w:r w:rsidRPr="00C63084">
        <w:t xml:space="preserve"> </w:t>
      </w:r>
    </w:p>
    <w:p w14:paraId="483FE246" w14:textId="77777777" w:rsidR="00C63084" w:rsidRDefault="00B17015" w:rsidP="00A45732">
      <w:pPr>
        <w:ind w:firstLine="360"/>
      </w:pPr>
      <w:r w:rsidRPr="00C63084">
        <w:t xml:space="preserve">- </w:t>
      </w:r>
      <w:r w:rsidR="00C63084">
        <w:t>dokumentację powykonawczą;</w:t>
      </w:r>
    </w:p>
    <w:p w14:paraId="55D8697A" w14:textId="77777777" w:rsidR="00A45732" w:rsidRPr="00C63084" w:rsidRDefault="00C63084" w:rsidP="00A45732">
      <w:pPr>
        <w:ind w:firstLine="360"/>
      </w:pPr>
      <w:r>
        <w:t xml:space="preserve">- </w:t>
      </w:r>
      <w:r w:rsidR="00A45732" w:rsidRPr="00C63084">
        <w:t xml:space="preserve">certyfikaty, atesty, deklaracje zgodności; </w:t>
      </w:r>
    </w:p>
    <w:p w14:paraId="6A534330" w14:textId="77777777" w:rsidR="00A45732" w:rsidRPr="00C63084" w:rsidRDefault="00A45732" w:rsidP="00A45732">
      <w:pPr>
        <w:ind w:firstLine="360"/>
      </w:pPr>
      <w:r w:rsidRPr="00C63084">
        <w:t>- protok</w:t>
      </w:r>
      <w:r w:rsidR="00FF17D6">
        <w:t>o</w:t>
      </w:r>
      <w:r w:rsidRPr="00C63084">
        <w:t xml:space="preserve">ły badań, pomiarów i prób. </w:t>
      </w:r>
    </w:p>
    <w:p w14:paraId="1745686C" w14:textId="77777777" w:rsidR="00A45732" w:rsidRDefault="00A45732" w:rsidP="00A45732">
      <w:pPr>
        <w:numPr>
          <w:ilvl w:val="0"/>
          <w:numId w:val="13"/>
        </w:numPr>
        <w:tabs>
          <w:tab w:val="clear" w:pos="1440"/>
          <w:tab w:val="num" w:pos="360"/>
        </w:tabs>
        <w:ind w:left="360"/>
      </w:pPr>
      <w:r w:rsidRPr="00C63084">
        <w:t>Z czynności odbioru sporządzony zostanie</w:t>
      </w:r>
      <w:r>
        <w:t xml:space="preserve"> protokół zawierający wszystkie ustalenia dokonane w toku odbioru - podpisany przez obie strony. </w:t>
      </w:r>
    </w:p>
    <w:p w14:paraId="5CC3C4DC" w14:textId="77777777" w:rsidR="00A45732" w:rsidRDefault="00A45732" w:rsidP="00A45732">
      <w:pPr>
        <w:numPr>
          <w:ilvl w:val="0"/>
          <w:numId w:val="13"/>
        </w:numPr>
        <w:tabs>
          <w:tab w:val="clear" w:pos="1440"/>
          <w:tab w:val="num" w:pos="360"/>
        </w:tabs>
        <w:ind w:left="360"/>
      </w:pPr>
      <w:r>
        <w:t xml:space="preserve">Jeżeli w czasie odbioru zostaną stwierdzone wady, Zamawiającemu przysługują następujące uprawnienia: </w:t>
      </w:r>
    </w:p>
    <w:p w14:paraId="5D640CA7" w14:textId="12347954" w:rsidR="00A45732" w:rsidRDefault="00A45732" w:rsidP="00A45732">
      <w:pPr>
        <w:numPr>
          <w:ilvl w:val="0"/>
          <w:numId w:val="5"/>
        </w:numPr>
        <w:ind w:left="720"/>
      </w:pPr>
      <w:r>
        <w:t xml:space="preserve">jeżeli wady kwalifikują się do usunięcia, Zamawiający wyznaczy Wykonawcy termin do ich usunięcia nie dłuższy niż </w:t>
      </w:r>
      <w:r w:rsidR="006E4A77">
        <w:t>7</w:t>
      </w:r>
      <w:r>
        <w:t xml:space="preserve"> dni. Wykonawca zobowiązany jest do zawiadomienia Zamawiającego o usunięciu wad. W przypadku nie usunięcia wad w wyznaczonym terminie Zamawiającemu przysługuje prawo naliczenia kar zgodnie z § </w:t>
      </w:r>
      <w:r w:rsidR="00FF17D6">
        <w:t>9</w:t>
      </w:r>
      <w:r>
        <w:t xml:space="preserve"> ust. 2 lit b) niniejszej umowy, </w:t>
      </w:r>
    </w:p>
    <w:p w14:paraId="62464F9D" w14:textId="77777777" w:rsidR="00A45732" w:rsidRDefault="00A45732" w:rsidP="00A45732">
      <w:pPr>
        <w:numPr>
          <w:ilvl w:val="0"/>
          <w:numId w:val="5"/>
        </w:numPr>
        <w:ind w:left="720"/>
      </w:pPr>
      <w:r>
        <w:t xml:space="preserve">jeżeli wady nie kwalifikują się do usunięcia, to: </w:t>
      </w:r>
    </w:p>
    <w:p w14:paraId="3E6917EC" w14:textId="77777777" w:rsidR="00A45732" w:rsidRDefault="00A45732" w:rsidP="00A45732">
      <w:pPr>
        <w:ind w:left="720" w:hanging="180"/>
      </w:pPr>
      <w:r>
        <w:t xml:space="preserve">• Zamawiający może żądać ponownego wykonania robót, </w:t>
      </w:r>
    </w:p>
    <w:p w14:paraId="60C78310" w14:textId="77777777" w:rsidR="00A45732" w:rsidRDefault="00A45732" w:rsidP="00A45732">
      <w:pPr>
        <w:ind w:left="720" w:hanging="180"/>
      </w:pPr>
      <w:r>
        <w:t xml:space="preserve">• jeżeli wady uniemożliwiają użytkowanie obiektu zgodnie z przeznaczeniem, Zamawiający może odstąpić od umowy z przyczyn zależnych od Wykonawcy z konsekwencjami wymienionymi w § </w:t>
      </w:r>
      <w:r w:rsidR="00FF17D6">
        <w:t>9</w:t>
      </w:r>
      <w:r>
        <w:t xml:space="preserve"> ust 2 lit c) niniejszej umowy lub żądać wykonania przedmiotu umowy po raz drugi, oraz naliczyć kary umowne zgodnie z zasadami określonymi w § </w:t>
      </w:r>
      <w:r w:rsidR="00FF17D6">
        <w:t>9</w:t>
      </w:r>
      <w:r>
        <w:t xml:space="preserve"> ust.2 lit. a). </w:t>
      </w:r>
    </w:p>
    <w:p w14:paraId="2D0A1680" w14:textId="77777777" w:rsidR="00FF17D6" w:rsidRDefault="00FF17D6" w:rsidP="00FF17D6">
      <w:pPr>
        <w:ind w:left="360"/>
      </w:pPr>
    </w:p>
    <w:p w14:paraId="770DF853" w14:textId="77777777" w:rsidR="00A45732" w:rsidRPr="007B3285" w:rsidRDefault="00A45732" w:rsidP="00A45732">
      <w:pPr>
        <w:jc w:val="center"/>
        <w:rPr>
          <w:b/>
        </w:rPr>
      </w:pPr>
      <w:r w:rsidRPr="007B3285">
        <w:rPr>
          <w:b/>
        </w:rPr>
        <w:t>GWARANCJA I RĘKOJMIA</w:t>
      </w:r>
    </w:p>
    <w:p w14:paraId="6DFC8175" w14:textId="77777777" w:rsidR="00A45732" w:rsidRPr="007B3285" w:rsidRDefault="00A45732" w:rsidP="00A45732">
      <w:pPr>
        <w:jc w:val="center"/>
        <w:rPr>
          <w:b/>
        </w:rPr>
      </w:pPr>
      <w:r w:rsidRPr="007B3285">
        <w:rPr>
          <w:b/>
        </w:rPr>
        <w:t xml:space="preserve">§ </w:t>
      </w:r>
      <w:r w:rsidR="00B729CE">
        <w:rPr>
          <w:b/>
        </w:rPr>
        <w:t>8</w:t>
      </w:r>
    </w:p>
    <w:p w14:paraId="0AFF68B5" w14:textId="3776C7CD" w:rsidR="00A45732" w:rsidRDefault="00A45732" w:rsidP="00A45732">
      <w:pPr>
        <w:numPr>
          <w:ilvl w:val="0"/>
          <w:numId w:val="14"/>
        </w:numPr>
        <w:tabs>
          <w:tab w:val="clear" w:pos="1440"/>
          <w:tab w:val="num" w:pos="360"/>
        </w:tabs>
        <w:ind w:left="360"/>
      </w:pPr>
      <w:r>
        <w:t xml:space="preserve">Wykonawca udziela Zamawiającemu gwarancji </w:t>
      </w:r>
      <w:r w:rsidR="006E4A77">
        <w:t xml:space="preserve">i rękojmi </w:t>
      </w:r>
      <w:r>
        <w:t xml:space="preserve">na przedmiot umowy, liczonej od dnia odbioru końcowego przedmiotu umowy na okres: </w:t>
      </w:r>
      <w:r w:rsidR="0061139E">
        <w:t xml:space="preserve">36 </w:t>
      </w:r>
      <w:r>
        <w:t xml:space="preserve">miesięcy. </w:t>
      </w:r>
    </w:p>
    <w:p w14:paraId="03609D55" w14:textId="4005CF48" w:rsidR="00A45732" w:rsidRDefault="00A45732" w:rsidP="00A45732">
      <w:pPr>
        <w:numPr>
          <w:ilvl w:val="0"/>
          <w:numId w:val="14"/>
        </w:numPr>
        <w:tabs>
          <w:tab w:val="clear" w:pos="1440"/>
          <w:tab w:val="num" w:pos="360"/>
        </w:tabs>
        <w:ind w:left="360"/>
      </w:pPr>
      <w:r>
        <w:t xml:space="preserve">Jeżeli w okresie gwarancji </w:t>
      </w:r>
      <w:r w:rsidR="006E4A77">
        <w:t xml:space="preserve">i rękojmi </w:t>
      </w:r>
      <w:r>
        <w:t xml:space="preserve">zostaną stwierdzone wady Zamawiającemu przysługują następujące uprawnienia: </w:t>
      </w:r>
    </w:p>
    <w:p w14:paraId="2C80747C" w14:textId="77777777" w:rsidR="00A45732" w:rsidRDefault="00A45732" w:rsidP="00A45732">
      <w:pPr>
        <w:numPr>
          <w:ilvl w:val="0"/>
          <w:numId w:val="6"/>
        </w:numPr>
        <w:ind w:left="720"/>
      </w:pPr>
      <w:r>
        <w:t xml:space="preserve">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w:t>
      </w:r>
      <w:r w:rsidR="00FF17D6">
        <w:t xml:space="preserve">9 </w:t>
      </w:r>
      <w:r>
        <w:t xml:space="preserve">ust 2 lit b) niniejszej umowy; </w:t>
      </w:r>
    </w:p>
    <w:p w14:paraId="57019223" w14:textId="77777777" w:rsidR="00A45732" w:rsidRDefault="00A45732" w:rsidP="00A45732">
      <w:pPr>
        <w:numPr>
          <w:ilvl w:val="0"/>
          <w:numId w:val="6"/>
        </w:numPr>
        <w:ind w:left="720"/>
      </w:pPr>
      <w:r>
        <w:t xml:space="preserve">jeżeli wady nie kwalifikują się do usunięcia, to: </w:t>
      </w:r>
    </w:p>
    <w:p w14:paraId="7250216D" w14:textId="77777777" w:rsidR="00A45732" w:rsidRDefault="00A45732" w:rsidP="00A45732">
      <w:pPr>
        <w:ind w:left="720"/>
      </w:pPr>
      <w:r>
        <w:t xml:space="preserve">• Zamawiający może żądać ponownego wykonania robót, </w:t>
      </w:r>
    </w:p>
    <w:p w14:paraId="071F5534" w14:textId="77777777" w:rsidR="00A45732" w:rsidRDefault="00A45732" w:rsidP="00A45732">
      <w:pPr>
        <w:ind w:left="720"/>
      </w:pPr>
      <w:r>
        <w:t xml:space="preserve">• Zamawiający może żądać równowartości wadliwie wykonanej części przedmiotu umowy. </w:t>
      </w:r>
    </w:p>
    <w:p w14:paraId="58145014" w14:textId="77777777" w:rsidR="00B729CE" w:rsidRDefault="00B729CE" w:rsidP="00A45732">
      <w:pPr>
        <w:ind w:left="720"/>
      </w:pPr>
    </w:p>
    <w:p w14:paraId="1E510535" w14:textId="77777777" w:rsidR="00A45732" w:rsidRPr="007B3285" w:rsidRDefault="00A45732" w:rsidP="00A45732">
      <w:pPr>
        <w:jc w:val="center"/>
        <w:rPr>
          <w:b/>
        </w:rPr>
      </w:pPr>
      <w:r w:rsidRPr="007B3285">
        <w:rPr>
          <w:b/>
        </w:rPr>
        <w:t>KARY UMOWNE</w:t>
      </w:r>
    </w:p>
    <w:p w14:paraId="254171FC" w14:textId="77777777" w:rsidR="00A45732" w:rsidRPr="007B3285" w:rsidRDefault="00A45732" w:rsidP="00A45732">
      <w:pPr>
        <w:jc w:val="center"/>
        <w:rPr>
          <w:b/>
        </w:rPr>
      </w:pPr>
      <w:r w:rsidRPr="007B3285">
        <w:rPr>
          <w:b/>
        </w:rPr>
        <w:t xml:space="preserve">§ </w:t>
      </w:r>
      <w:r w:rsidR="00B729CE">
        <w:rPr>
          <w:b/>
        </w:rPr>
        <w:t>9</w:t>
      </w:r>
    </w:p>
    <w:p w14:paraId="5ABE9F12" w14:textId="77777777" w:rsidR="00A45732" w:rsidRDefault="00A45732" w:rsidP="00A45732">
      <w:pPr>
        <w:numPr>
          <w:ilvl w:val="0"/>
          <w:numId w:val="16"/>
        </w:numPr>
        <w:tabs>
          <w:tab w:val="clear" w:pos="720"/>
          <w:tab w:val="num" w:pos="360"/>
        </w:tabs>
        <w:ind w:left="360"/>
      </w:pPr>
      <w:r>
        <w:t xml:space="preserve">Strony postanawiają, że obowiązującą formą odszkodowania są kary umowne. </w:t>
      </w:r>
    </w:p>
    <w:p w14:paraId="5DE95D2A" w14:textId="77777777" w:rsidR="00A45732" w:rsidRDefault="00A45732" w:rsidP="00A45732">
      <w:pPr>
        <w:numPr>
          <w:ilvl w:val="0"/>
          <w:numId w:val="16"/>
        </w:numPr>
        <w:tabs>
          <w:tab w:val="clear" w:pos="720"/>
          <w:tab w:val="num" w:pos="360"/>
        </w:tabs>
        <w:ind w:left="360"/>
      </w:pPr>
      <w:r>
        <w:t xml:space="preserve">Z tytułu nienależytego wykonania umowy Wykonawca zapłaci Zamawiającemu następujące kary umowne: </w:t>
      </w:r>
    </w:p>
    <w:p w14:paraId="5CA7F61D" w14:textId="00524F1B" w:rsidR="00A45732" w:rsidRDefault="00A45732" w:rsidP="00A45732">
      <w:pPr>
        <w:numPr>
          <w:ilvl w:val="1"/>
          <w:numId w:val="16"/>
        </w:numPr>
        <w:ind w:left="720"/>
      </w:pPr>
      <w:r>
        <w:t>za opóźnienie w terminie wykonania umowy karę umowną w wysokości 0,</w:t>
      </w:r>
      <w:r w:rsidR="000F126B">
        <w:t>3</w:t>
      </w:r>
      <w:r>
        <w:t xml:space="preserve"> % wynagrodzenia brutto, o którym mowa w § 3 ust. 1 niniejszej umowy za każdy dzień opóźnienia, </w:t>
      </w:r>
    </w:p>
    <w:p w14:paraId="329998EB" w14:textId="77777777" w:rsidR="00A45732" w:rsidRDefault="00A45732" w:rsidP="00A45732">
      <w:pPr>
        <w:numPr>
          <w:ilvl w:val="1"/>
          <w:numId w:val="16"/>
        </w:numPr>
        <w:ind w:left="720"/>
      </w:pPr>
      <w:r>
        <w:t xml:space="preserve">za opóźnienie w usunięciu wad stwierdzonych przy odbiorze lub w okresie gwarancji karę umowną w wysokości 0,2 % wynagrodzenia brutto o którym mowa w § 3 ust. 1 niniejszej umowy za każdy dzień opóźnienia liczony od dnia wyznaczonego na usunięcie wad, </w:t>
      </w:r>
    </w:p>
    <w:p w14:paraId="498C35CE" w14:textId="77777777" w:rsidR="00A45732" w:rsidRDefault="00A45732" w:rsidP="00A45732">
      <w:pPr>
        <w:numPr>
          <w:ilvl w:val="1"/>
          <w:numId w:val="16"/>
        </w:numPr>
        <w:ind w:left="720"/>
      </w:pPr>
      <w:r>
        <w:t xml:space="preserve">za odstąpienie od umowy z przyczyn leżących po stronie Wykonawcy w wysokości 10 % wynagrodzenia brutto o którym mowa w § 3 ust. 1 niniejszej umowy. </w:t>
      </w:r>
    </w:p>
    <w:p w14:paraId="333DB33B" w14:textId="77777777" w:rsidR="00A45732" w:rsidRDefault="00A45732" w:rsidP="00A45732">
      <w:pPr>
        <w:numPr>
          <w:ilvl w:val="1"/>
          <w:numId w:val="7"/>
        </w:numPr>
        <w:tabs>
          <w:tab w:val="clear" w:pos="1440"/>
          <w:tab w:val="num" w:pos="360"/>
        </w:tabs>
        <w:ind w:left="360"/>
      </w:pPr>
      <w:r>
        <w:t xml:space="preserve">Kary umowne o których mowa w ust 1 podlegają kumulacji. </w:t>
      </w:r>
    </w:p>
    <w:p w14:paraId="6111A683" w14:textId="65FB1193" w:rsidR="00A45732" w:rsidRDefault="0020784C" w:rsidP="00A45732">
      <w:pPr>
        <w:numPr>
          <w:ilvl w:val="1"/>
          <w:numId w:val="7"/>
        </w:numPr>
        <w:tabs>
          <w:tab w:val="clear" w:pos="1440"/>
          <w:tab w:val="num" w:pos="360"/>
        </w:tabs>
        <w:ind w:left="360"/>
      </w:pPr>
      <w:r>
        <w:t>Zamawiający</w:t>
      </w:r>
      <w:r w:rsidR="00A45732">
        <w:t xml:space="preserve"> zastrzega sobie prawo do odszkodowania uzupełniającego przenoszącego wysokość kar umownych do wysokości rzeczywiście poniesionej szkody. </w:t>
      </w:r>
    </w:p>
    <w:p w14:paraId="7D2DE5C0" w14:textId="77777777" w:rsidR="00A45732" w:rsidRDefault="00356BD2" w:rsidP="00A45732">
      <w:pPr>
        <w:numPr>
          <w:ilvl w:val="1"/>
          <w:numId w:val="7"/>
        </w:numPr>
        <w:tabs>
          <w:tab w:val="clear" w:pos="1440"/>
          <w:tab w:val="num" w:pos="360"/>
        </w:tabs>
        <w:ind w:left="360"/>
      </w:pPr>
      <w:r>
        <w:t>Wykonawca wyraża zgodę na potrącenie kar umownych z przysługującego im wynagrodzenia</w:t>
      </w:r>
      <w:r w:rsidR="00A45732">
        <w:t xml:space="preserve">. </w:t>
      </w:r>
    </w:p>
    <w:p w14:paraId="64D3E1BF" w14:textId="77777777" w:rsidR="00A45732" w:rsidRDefault="00A45732" w:rsidP="00A45732">
      <w:r>
        <w:t xml:space="preserve"> </w:t>
      </w:r>
    </w:p>
    <w:p w14:paraId="2F8844EA" w14:textId="77777777" w:rsidR="00A45732" w:rsidRPr="007B3285" w:rsidRDefault="00A45732" w:rsidP="00A45732">
      <w:pPr>
        <w:jc w:val="center"/>
        <w:rPr>
          <w:b/>
        </w:rPr>
      </w:pPr>
      <w:r w:rsidRPr="007B3285">
        <w:rPr>
          <w:b/>
        </w:rPr>
        <w:t>ODSTĄPIENIE OD UMOWY</w:t>
      </w:r>
    </w:p>
    <w:p w14:paraId="19C88766" w14:textId="77777777" w:rsidR="00A45732" w:rsidRPr="007B3285" w:rsidRDefault="00A45732" w:rsidP="00A45732">
      <w:pPr>
        <w:jc w:val="center"/>
        <w:rPr>
          <w:b/>
        </w:rPr>
      </w:pPr>
      <w:r w:rsidRPr="007B3285">
        <w:rPr>
          <w:b/>
        </w:rPr>
        <w:t>§ 1</w:t>
      </w:r>
      <w:r w:rsidR="00B729CE">
        <w:rPr>
          <w:b/>
        </w:rPr>
        <w:t>0</w:t>
      </w:r>
    </w:p>
    <w:p w14:paraId="728C8F9D" w14:textId="77777777" w:rsidR="00BF4DB4" w:rsidRPr="00BF4DB4" w:rsidRDefault="00BF4DB4" w:rsidP="00BF4DB4">
      <w:pPr>
        <w:pStyle w:val="xmsolistparagraph"/>
        <w:numPr>
          <w:ilvl w:val="0"/>
          <w:numId w:val="18"/>
        </w:numPr>
        <w:shd w:val="clear" w:color="auto" w:fill="FFFFFF"/>
        <w:tabs>
          <w:tab w:val="clear" w:pos="1440"/>
          <w:tab w:val="num" w:pos="426"/>
        </w:tabs>
        <w:spacing w:before="0" w:beforeAutospacing="0" w:after="0" w:afterAutospacing="0" w:line="230" w:lineRule="atLeast"/>
        <w:ind w:left="426" w:right="23" w:hanging="426"/>
        <w:jc w:val="both"/>
        <w:rPr>
          <w:color w:val="212121"/>
        </w:rPr>
      </w:pPr>
      <w:r w:rsidRPr="00BF4DB4">
        <w:rPr>
          <w:color w:val="212121"/>
          <w:lang w:val="x-none"/>
        </w:rPr>
        <w:t>Zamawiającemu prawo odstąpienia od niniejszej Umowy przysługiwać będzie </w:t>
      </w:r>
      <w:r w:rsidRPr="00BF4DB4">
        <w:rPr>
          <w:color w:val="212121"/>
        </w:rPr>
        <w:t>w następujących przypadkach:</w:t>
      </w:r>
    </w:p>
    <w:p w14:paraId="156E6FE6" w14:textId="4B05134A" w:rsidR="00BF4DB4" w:rsidRPr="00BF4DB4" w:rsidRDefault="00BF4DB4" w:rsidP="00BF4DB4">
      <w:pPr>
        <w:pStyle w:val="xmsolistparagraph"/>
        <w:shd w:val="clear" w:color="auto" w:fill="FFFFFF"/>
        <w:spacing w:before="0" w:beforeAutospacing="0" w:after="0" w:afterAutospacing="0" w:line="230" w:lineRule="atLeast"/>
        <w:ind w:left="1440" w:right="23" w:hanging="731"/>
        <w:jc w:val="both"/>
        <w:rPr>
          <w:color w:val="212121"/>
        </w:rPr>
      </w:pPr>
      <w:r w:rsidRPr="00BF4DB4">
        <w:rPr>
          <w:color w:val="212121"/>
        </w:rPr>
        <w:t>1)   trzykrotnego wystąpienia podstawy do zapłaty kary umownej;</w:t>
      </w:r>
    </w:p>
    <w:p w14:paraId="48C799C1" w14:textId="21BD9DAE" w:rsidR="00BF4DB4" w:rsidRPr="00BF4DB4" w:rsidRDefault="00BF4DB4" w:rsidP="00BF4DB4">
      <w:pPr>
        <w:pStyle w:val="xmsolistparagraph"/>
        <w:shd w:val="clear" w:color="auto" w:fill="FFFFFF"/>
        <w:spacing w:before="0" w:beforeAutospacing="0" w:after="0" w:afterAutospacing="0" w:line="230" w:lineRule="atLeast"/>
        <w:ind w:left="1440" w:right="23" w:hanging="731"/>
        <w:jc w:val="both"/>
        <w:rPr>
          <w:color w:val="212121"/>
        </w:rPr>
      </w:pPr>
      <w:r w:rsidRPr="00BF4DB4">
        <w:rPr>
          <w:color w:val="212121"/>
        </w:rPr>
        <w:t>2)   zniszczenia bądź przywłaszczenia mienia Zamawiającego;</w:t>
      </w:r>
    </w:p>
    <w:p w14:paraId="2C625ABB" w14:textId="091FCB13" w:rsidR="00BF4DB4" w:rsidRPr="00BF4DB4" w:rsidRDefault="00BF4DB4" w:rsidP="00BF4DB4">
      <w:pPr>
        <w:pStyle w:val="xmsolistparagraph"/>
        <w:shd w:val="clear" w:color="auto" w:fill="FFFFFF"/>
        <w:spacing w:before="0" w:beforeAutospacing="0" w:after="0" w:afterAutospacing="0" w:line="230" w:lineRule="atLeast"/>
        <w:ind w:left="1440" w:right="23" w:hanging="731"/>
        <w:jc w:val="both"/>
        <w:rPr>
          <w:color w:val="212121"/>
        </w:rPr>
      </w:pPr>
      <w:r w:rsidRPr="00BF4DB4">
        <w:rPr>
          <w:color w:val="212121"/>
        </w:rPr>
        <w:t>3)   nienależytego wykonania Umowy w całości lub w części;</w:t>
      </w:r>
    </w:p>
    <w:p w14:paraId="654688BB" w14:textId="62DBC5A2" w:rsidR="00BF4DB4" w:rsidRPr="00BF4DB4" w:rsidRDefault="00BF4DB4" w:rsidP="00BF4DB4">
      <w:pPr>
        <w:pStyle w:val="xmsolistparagraph"/>
        <w:shd w:val="clear" w:color="auto" w:fill="FFFFFF"/>
        <w:spacing w:before="0" w:beforeAutospacing="0" w:after="0" w:afterAutospacing="0" w:line="230" w:lineRule="atLeast"/>
        <w:ind w:left="993" w:right="23" w:hanging="284"/>
        <w:jc w:val="both"/>
        <w:rPr>
          <w:color w:val="212121"/>
        </w:rPr>
      </w:pPr>
      <w:r w:rsidRPr="00BF4DB4">
        <w:rPr>
          <w:color w:val="212121"/>
        </w:rPr>
        <w:t xml:space="preserve">4)   </w:t>
      </w:r>
      <w:r w:rsidRPr="00BF4DB4">
        <w:t>jeżeli wystąpią istotne zmiany okoliczności powodujące, że wykonanie umowy nie leży w interesie publicznym, czego nie można było przewidzieć w chwili zawarcia umowy</w:t>
      </w:r>
      <w:r w:rsidR="00FB3BF0">
        <w:t>.</w:t>
      </w:r>
    </w:p>
    <w:p w14:paraId="4A0953F0" w14:textId="2D1EDFA4" w:rsidR="00BF4DB4" w:rsidRPr="00BF4DB4" w:rsidRDefault="00BF4DB4" w:rsidP="00A45732">
      <w:pPr>
        <w:numPr>
          <w:ilvl w:val="0"/>
          <w:numId w:val="18"/>
        </w:numPr>
        <w:tabs>
          <w:tab w:val="clear" w:pos="1440"/>
          <w:tab w:val="num" w:pos="360"/>
        </w:tabs>
        <w:ind w:left="360"/>
      </w:pPr>
      <w:r w:rsidRPr="00BF4DB4">
        <w:rPr>
          <w:color w:val="212121"/>
          <w:lang w:val="x-none"/>
        </w:rPr>
        <w:t>Odstąpienie od Umowy z przyczyn wymienionych w ust. </w:t>
      </w:r>
      <w:r w:rsidRPr="00BF4DB4">
        <w:rPr>
          <w:color w:val="212121"/>
        </w:rPr>
        <w:t>1</w:t>
      </w:r>
      <w:r w:rsidRPr="00BF4DB4">
        <w:rPr>
          <w:color w:val="212121"/>
          <w:lang w:val="x-none"/>
        </w:rPr>
        <w:t> </w:t>
      </w:r>
      <w:r w:rsidR="00FB3BF0">
        <w:rPr>
          <w:color w:val="212121"/>
        </w:rPr>
        <w:t xml:space="preserve">pkt. 1) </w:t>
      </w:r>
      <w:r w:rsidRPr="00BF4DB4">
        <w:rPr>
          <w:color w:val="212121"/>
          <w:lang w:val="x-none"/>
        </w:rPr>
        <w:t>uważa się za odstąpienie od Umowy z przyczyn leżących po stronie Wykonawcy.</w:t>
      </w:r>
    </w:p>
    <w:p w14:paraId="480E3864" w14:textId="1CC1DCF8" w:rsidR="00BF4DB4" w:rsidRPr="00BF4DB4" w:rsidRDefault="00BF4DB4" w:rsidP="00A45732">
      <w:pPr>
        <w:numPr>
          <w:ilvl w:val="0"/>
          <w:numId w:val="18"/>
        </w:numPr>
        <w:tabs>
          <w:tab w:val="clear" w:pos="1440"/>
          <w:tab w:val="num" w:pos="360"/>
        </w:tabs>
        <w:ind w:left="360"/>
      </w:pPr>
      <w:r w:rsidRPr="00BF4DB4">
        <w:rPr>
          <w:color w:val="212121"/>
        </w:rPr>
        <w:t>Zamawiający może wykonać prawo odstąpienia w terminie 30 dni od dnia powzięcia wiadomości o okoliczności uprawniającej go do wykonania tego prawa</w:t>
      </w:r>
      <w:r>
        <w:rPr>
          <w:color w:val="212121"/>
        </w:rPr>
        <w:t>.</w:t>
      </w:r>
    </w:p>
    <w:p w14:paraId="149358D9" w14:textId="5446DCD3" w:rsidR="00BF4DB4" w:rsidRPr="00BF4DB4" w:rsidRDefault="00BF4DB4" w:rsidP="00A45732">
      <w:pPr>
        <w:numPr>
          <w:ilvl w:val="0"/>
          <w:numId w:val="18"/>
        </w:numPr>
        <w:tabs>
          <w:tab w:val="clear" w:pos="1440"/>
          <w:tab w:val="num" w:pos="360"/>
        </w:tabs>
        <w:ind w:left="360"/>
      </w:pPr>
      <w:r w:rsidRPr="00BF4DB4">
        <w:rPr>
          <w:color w:val="212121"/>
        </w:rPr>
        <w:t>Wykonanie prawa odstąpienia nie powoduje utraty prawa do naliczenia przewidzianych w niniejszej Umowie kar</w:t>
      </w:r>
      <w:r>
        <w:rPr>
          <w:color w:val="212121"/>
        </w:rPr>
        <w:t>.</w:t>
      </w:r>
    </w:p>
    <w:p w14:paraId="1E6F027A" w14:textId="1C1A4932" w:rsidR="00A45732" w:rsidRPr="00BF4DB4" w:rsidRDefault="00A45732" w:rsidP="00A45732">
      <w:pPr>
        <w:numPr>
          <w:ilvl w:val="0"/>
          <w:numId w:val="18"/>
        </w:numPr>
        <w:tabs>
          <w:tab w:val="clear" w:pos="1440"/>
          <w:tab w:val="num" w:pos="360"/>
        </w:tabs>
        <w:ind w:left="360"/>
      </w:pPr>
      <w:r w:rsidRPr="00BF4DB4">
        <w:t xml:space="preserve">Odstąpienie od umowy następuje w formie pisemnej pod rygorem nieważności i winno zawierać uzasadnienie. </w:t>
      </w:r>
    </w:p>
    <w:p w14:paraId="23BECE60" w14:textId="77777777" w:rsidR="00A45732" w:rsidRDefault="00A45732" w:rsidP="00A45732">
      <w:pPr>
        <w:numPr>
          <w:ilvl w:val="0"/>
          <w:numId w:val="18"/>
        </w:numPr>
        <w:tabs>
          <w:tab w:val="clear" w:pos="1440"/>
          <w:tab w:val="num" w:pos="360"/>
        </w:tabs>
        <w:ind w:left="360"/>
      </w:pPr>
      <w:r w:rsidRPr="00BF4DB4">
        <w:t xml:space="preserve">W przypadku stwierdzenia robót wadliwie wykonanych, kosztami ich naprawy obciążony zostanie Wykonawca. </w:t>
      </w:r>
    </w:p>
    <w:p w14:paraId="69FFFA5C" w14:textId="77777777" w:rsidR="00A45732" w:rsidRDefault="00A45732" w:rsidP="00A45732">
      <w:r>
        <w:t xml:space="preserve"> </w:t>
      </w:r>
    </w:p>
    <w:p w14:paraId="1C349230" w14:textId="77777777" w:rsidR="00A45732" w:rsidRPr="007B3285" w:rsidRDefault="00A45732" w:rsidP="00A45732">
      <w:pPr>
        <w:jc w:val="center"/>
        <w:rPr>
          <w:b/>
        </w:rPr>
      </w:pPr>
      <w:r w:rsidRPr="007B3285">
        <w:rPr>
          <w:b/>
        </w:rPr>
        <w:t>ZMIANY UMOWY</w:t>
      </w:r>
    </w:p>
    <w:p w14:paraId="27D8EB18" w14:textId="77777777" w:rsidR="00A45732" w:rsidRPr="007B3285" w:rsidRDefault="00A45732" w:rsidP="00A45732">
      <w:pPr>
        <w:jc w:val="center"/>
        <w:rPr>
          <w:b/>
        </w:rPr>
      </w:pPr>
      <w:r w:rsidRPr="007B3285">
        <w:rPr>
          <w:b/>
        </w:rPr>
        <w:t>§ 1</w:t>
      </w:r>
      <w:r w:rsidR="00B729CE">
        <w:rPr>
          <w:b/>
        </w:rPr>
        <w:t>1</w:t>
      </w:r>
    </w:p>
    <w:p w14:paraId="47BFBF46" w14:textId="77777777" w:rsidR="00A45732" w:rsidRDefault="00A45732" w:rsidP="00A45732">
      <w:pPr>
        <w:ind w:left="360" w:hanging="360"/>
      </w:pPr>
      <w:r>
        <w:t xml:space="preserve">Zamawiający przewiduje możliwość zmiany umowy w następującym zakresie: </w:t>
      </w:r>
    </w:p>
    <w:p w14:paraId="2219CC2E" w14:textId="5E505E8C" w:rsidR="00A45732" w:rsidRDefault="00A45732" w:rsidP="00A45732">
      <w:pPr>
        <w:numPr>
          <w:ilvl w:val="0"/>
          <w:numId w:val="19"/>
        </w:numPr>
        <w:ind w:left="709" w:hanging="283"/>
      </w:pPr>
      <w:r>
        <w:t xml:space="preserve">aktualizację danych Wykonawcy i Zamawiającego poprzez: zmianę nazwy firmy, zmianę adresu siedziby, zmianę formy prawnej itp., </w:t>
      </w:r>
    </w:p>
    <w:p w14:paraId="52BABBD4" w14:textId="3052DAD6" w:rsidR="00A45732" w:rsidRDefault="00231709" w:rsidP="00231709">
      <w:pPr>
        <w:numPr>
          <w:ilvl w:val="0"/>
          <w:numId w:val="19"/>
        </w:numPr>
        <w:ind w:left="720" w:hanging="283"/>
      </w:pPr>
      <w:r>
        <w:t>w</w:t>
      </w:r>
      <w:r w:rsidR="00A45732">
        <w:t xml:space="preserve"> przypadku wystąpienia przerw 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w:t>
      </w:r>
      <w:r w:rsidR="00F53C0A">
        <w:t xml:space="preserve">umownych, o których mowa w § 9 </w:t>
      </w:r>
      <w:r w:rsidR="00A45732">
        <w:t xml:space="preserve">wzoru umowy, </w:t>
      </w:r>
    </w:p>
    <w:p w14:paraId="60C499EB" w14:textId="77777777" w:rsidR="00A45732" w:rsidRDefault="00A45732" w:rsidP="00A45732">
      <w:pPr>
        <w:numPr>
          <w:ilvl w:val="0"/>
          <w:numId w:val="19"/>
        </w:numPr>
        <w:ind w:left="720"/>
      </w:pPr>
      <w:r>
        <w:t>Zamawiający dopuszcza możliwość ewentualnego przyspieszenia zakończenia przedmiotu umowy, Wykonawca winien w takim przypadku powiadomić o tym Zamawiającego, aby ustalić, czy nowy termin zakończenia robót jest do przyjęcia z uwagi na zapewnienie finansowania zadania,</w:t>
      </w:r>
    </w:p>
    <w:p w14:paraId="7151A768" w14:textId="759E0A58" w:rsidR="00A45732" w:rsidRDefault="00A45732" w:rsidP="00A45732">
      <w:pPr>
        <w:numPr>
          <w:ilvl w:val="0"/>
          <w:numId w:val="19"/>
        </w:numPr>
        <w:ind w:left="720"/>
      </w:pPr>
      <w:r>
        <w:t>zmian</w:t>
      </w:r>
      <w:r w:rsidR="007E1123">
        <w:t>y</w:t>
      </w:r>
      <w:r>
        <w:t xml:space="preserve"> zastosowanej technologii wykonania zamówienia na lepszą (np. nowocześniejszą, mniej energochłonną), po zaakceptowaniu jej przez inspektorów nadzoru i osoby pełniące nadzór autorski oraz osoby upoważnione przez Zamawiającego pod warunkiem, iż cena oferty nie ulegnie zmianie, </w:t>
      </w:r>
    </w:p>
    <w:p w14:paraId="539BF9D2" w14:textId="51826713" w:rsidR="00D979D1" w:rsidRPr="00FB06A5" w:rsidRDefault="00A45732" w:rsidP="00D979D1">
      <w:pPr>
        <w:numPr>
          <w:ilvl w:val="0"/>
          <w:numId w:val="19"/>
        </w:numPr>
        <w:ind w:left="720"/>
      </w:pPr>
      <w:r w:rsidRPr="00FB06A5">
        <w:t>wykonani</w:t>
      </w:r>
      <w:r w:rsidR="007E1123">
        <w:t>a</w:t>
      </w:r>
      <w:r w:rsidRPr="00FB06A5">
        <w:t xml:space="preserve"> robót zamiennych po pisemnej akceptacji Zamawiającego,</w:t>
      </w:r>
    </w:p>
    <w:p w14:paraId="0B5689AD" w14:textId="40FB82C7" w:rsidR="00A45732" w:rsidRDefault="00A45732" w:rsidP="00A45732">
      <w:pPr>
        <w:numPr>
          <w:ilvl w:val="0"/>
          <w:numId w:val="19"/>
        </w:numPr>
        <w:ind w:left="720"/>
      </w:pPr>
      <w:r>
        <w:t xml:space="preserve">zmiana parametrów urządzeń lub wyposażenia, wynikających z dostępności danych produktów na rynku, nie gorszych niż zaprojektowanych, po </w:t>
      </w:r>
      <w:r w:rsidR="00B729CE">
        <w:t xml:space="preserve">ich </w:t>
      </w:r>
      <w:r>
        <w:t>zaakceptowaniu,</w:t>
      </w:r>
    </w:p>
    <w:p w14:paraId="375CAAA2" w14:textId="26199D49" w:rsidR="00D979D1" w:rsidRPr="00FB06A5" w:rsidRDefault="00D979D1" w:rsidP="00D979D1">
      <w:pPr>
        <w:numPr>
          <w:ilvl w:val="0"/>
          <w:numId w:val="19"/>
        </w:numPr>
        <w:ind w:left="720"/>
      </w:pPr>
      <w:r w:rsidRPr="00FB06A5">
        <w:t>zmiany osób uczestniczących w realizacji zamówienia w przypadku:</w:t>
      </w:r>
    </w:p>
    <w:p w14:paraId="3070FFF1" w14:textId="77777777" w:rsidR="00D979D1" w:rsidRPr="00FB06A5" w:rsidRDefault="00D979D1" w:rsidP="00D979D1">
      <w:pPr>
        <w:ind w:left="5180" w:hanging="4329"/>
      </w:pPr>
      <w:r w:rsidRPr="00FB06A5">
        <w:t>- długotrwałej choroby;</w:t>
      </w:r>
    </w:p>
    <w:p w14:paraId="0BD4E1CA" w14:textId="5C35EFDC" w:rsidR="00D979D1" w:rsidRDefault="0061139E" w:rsidP="0061139E">
      <w:pPr>
        <w:ind w:left="720"/>
      </w:pPr>
      <w:r>
        <w:t xml:space="preserve">  </w:t>
      </w:r>
      <w:r w:rsidR="00D979D1" w:rsidRPr="00FB06A5">
        <w:t>- ustania stosunku prawnego łączącego Wykonawcę z ww. osobami</w:t>
      </w:r>
      <w:r w:rsidR="00231709">
        <w:t>,</w:t>
      </w:r>
    </w:p>
    <w:p w14:paraId="488C24DE" w14:textId="64C4DC07" w:rsidR="00D979D1" w:rsidRDefault="00D979D1" w:rsidP="00A45732">
      <w:pPr>
        <w:numPr>
          <w:ilvl w:val="0"/>
          <w:numId w:val="19"/>
        </w:numPr>
        <w:ind w:left="720"/>
      </w:pPr>
      <w:r w:rsidRPr="00D979D1">
        <w:t>zmian</w:t>
      </w:r>
      <w:r w:rsidR="007E1123">
        <w:t>y</w:t>
      </w:r>
      <w:r w:rsidRPr="00D979D1">
        <w:t xml:space="preserve"> parametrów urządzeń lub wyposażenia, wynikających z dostępności danych</w:t>
      </w:r>
      <w:r>
        <w:t xml:space="preserve"> </w:t>
      </w:r>
    </w:p>
    <w:p w14:paraId="015B4AFC" w14:textId="0C84449B" w:rsidR="00D979D1" w:rsidRPr="00D979D1" w:rsidRDefault="00D979D1" w:rsidP="00D979D1">
      <w:pPr>
        <w:numPr>
          <w:ilvl w:val="0"/>
          <w:numId w:val="19"/>
        </w:numPr>
        <w:ind w:left="720"/>
      </w:pPr>
      <w:r>
        <w:t xml:space="preserve">zmiany </w:t>
      </w:r>
      <w:r w:rsidRPr="00D979D1">
        <w:t>wynagrodzenia w przypadku:</w:t>
      </w:r>
    </w:p>
    <w:p w14:paraId="26585F8B" w14:textId="77777777" w:rsidR="00D979D1" w:rsidRPr="00D979D1" w:rsidRDefault="00D979D1" w:rsidP="00D979D1">
      <w:pPr>
        <w:numPr>
          <w:ilvl w:val="2"/>
          <w:numId w:val="23"/>
        </w:numPr>
      </w:pPr>
      <w:r w:rsidRPr="00D979D1">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2756219A" w14:textId="1914CF58" w:rsidR="00D979D1" w:rsidRPr="00D979D1" w:rsidRDefault="00D979D1" w:rsidP="00D979D1">
      <w:pPr>
        <w:numPr>
          <w:ilvl w:val="2"/>
          <w:numId w:val="23"/>
        </w:numPr>
      </w:pPr>
      <w:r w:rsidRPr="00D979D1">
        <w:t>realizacji dodatkowych robót budowlanych zaakceptowanych przez Zamawiającego</w:t>
      </w:r>
      <w:r w:rsidR="007C3592">
        <w:t xml:space="preserve"> i</w:t>
      </w:r>
      <w:r w:rsidRPr="00D979D1">
        <w:t xml:space="preserve"> nieobjętych zamówieniem podstawowym, </w:t>
      </w:r>
    </w:p>
    <w:p w14:paraId="2E53E893" w14:textId="38A141D8" w:rsidR="00D979D1" w:rsidRDefault="00D979D1" w:rsidP="00D979D1">
      <w:pPr>
        <w:numPr>
          <w:ilvl w:val="2"/>
          <w:numId w:val="23"/>
        </w:numPr>
      </w:pPr>
      <w:r w:rsidRPr="00D979D1">
        <w:t>rezygnacji z części robót.</w:t>
      </w:r>
    </w:p>
    <w:p w14:paraId="5C453F90" w14:textId="646FA7D5" w:rsidR="00D979D1" w:rsidRPr="00457F65" w:rsidRDefault="00D979D1" w:rsidP="00457F65">
      <w:pPr>
        <w:contextualSpacing/>
        <w:jc w:val="both"/>
        <w:rPr>
          <w:rFonts w:eastAsia="Calibri"/>
          <w:color w:val="00000A"/>
          <w:lang w:eastAsia="en-US"/>
        </w:rPr>
      </w:pPr>
    </w:p>
    <w:p w14:paraId="5AB4CE7E" w14:textId="77777777" w:rsidR="00A45732" w:rsidRDefault="00A45732" w:rsidP="00A45732"/>
    <w:p w14:paraId="65629954" w14:textId="77777777" w:rsidR="00A45732" w:rsidRPr="007B3285" w:rsidRDefault="00A45732" w:rsidP="00A45732">
      <w:pPr>
        <w:jc w:val="center"/>
        <w:rPr>
          <w:b/>
        </w:rPr>
      </w:pPr>
      <w:r w:rsidRPr="007B3285">
        <w:rPr>
          <w:b/>
        </w:rPr>
        <w:t>POSTANOWIENIA KOŃCOWE</w:t>
      </w:r>
    </w:p>
    <w:p w14:paraId="12A11864" w14:textId="25829675" w:rsidR="00A45732" w:rsidRPr="007B3285" w:rsidRDefault="00A45732" w:rsidP="00A45732">
      <w:pPr>
        <w:jc w:val="center"/>
        <w:rPr>
          <w:b/>
        </w:rPr>
      </w:pPr>
      <w:r w:rsidRPr="007B3285">
        <w:rPr>
          <w:b/>
        </w:rPr>
        <w:t>§ 1</w:t>
      </w:r>
      <w:r w:rsidR="00457F65">
        <w:rPr>
          <w:b/>
        </w:rPr>
        <w:t>2</w:t>
      </w:r>
    </w:p>
    <w:p w14:paraId="493164E2" w14:textId="5C8C6942" w:rsidR="00A45732" w:rsidRDefault="00A45732" w:rsidP="00A45732">
      <w:pPr>
        <w:ind w:firstLine="360"/>
      </w:pPr>
      <w:r>
        <w:t xml:space="preserve">W sprawach nieuregulowanych niniejszą umową zastosowanie mają przepisy ustawy Prawo Zamówień Publicznych oraz Kodeksu Cywilnego. </w:t>
      </w:r>
    </w:p>
    <w:p w14:paraId="11AF0164" w14:textId="77777777" w:rsidR="005C369B" w:rsidRDefault="005C369B" w:rsidP="00A45732">
      <w:pPr>
        <w:ind w:firstLine="360"/>
      </w:pPr>
    </w:p>
    <w:p w14:paraId="06F8008E" w14:textId="77777777" w:rsidR="00A45732" w:rsidRDefault="00A45732" w:rsidP="00A45732"/>
    <w:p w14:paraId="733A01E1" w14:textId="3880607E" w:rsidR="00A45732" w:rsidRPr="00744F3B" w:rsidRDefault="00A45732" w:rsidP="00A45732">
      <w:pPr>
        <w:jc w:val="center"/>
        <w:rPr>
          <w:b/>
        </w:rPr>
      </w:pPr>
      <w:r w:rsidRPr="00744F3B">
        <w:rPr>
          <w:b/>
        </w:rPr>
        <w:t>§ 1</w:t>
      </w:r>
      <w:r w:rsidR="00457F65">
        <w:rPr>
          <w:b/>
        </w:rPr>
        <w:t>3</w:t>
      </w:r>
    </w:p>
    <w:p w14:paraId="1366FAB8" w14:textId="77777777" w:rsidR="00A45732" w:rsidRDefault="00A45732" w:rsidP="00A45732">
      <w:pPr>
        <w:ind w:firstLine="360"/>
      </w:pPr>
      <w:r>
        <w:t xml:space="preserve">Właściwym do rozpoznania sporów wynikłych na tle realizacji niniejszej umowy jest sąd właściwy dla siedziby Zamawiającego. </w:t>
      </w:r>
    </w:p>
    <w:p w14:paraId="70AD208F" w14:textId="77777777" w:rsidR="00A45732" w:rsidRDefault="00A45732" w:rsidP="00A45732"/>
    <w:p w14:paraId="3CC7053C" w14:textId="70381AC6" w:rsidR="00A45732" w:rsidRPr="00744F3B" w:rsidRDefault="00A45732" w:rsidP="00A45732">
      <w:pPr>
        <w:jc w:val="center"/>
        <w:rPr>
          <w:b/>
        </w:rPr>
      </w:pPr>
      <w:r w:rsidRPr="00744F3B">
        <w:rPr>
          <w:b/>
        </w:rPr>
        <w:t>§ 1</w:t>
      </w:r>
      <w:r w:rsidR="00457F65">
        <w:rPr>
          <w:b/>
        </w:rPr>
        <w:t>4</w:t>
      </w:r>
    </w:p>
    <w:p w14:paraId="3A20AF3B" w14:textId="77777777" w:rsidR="00A45732" w:rsidRDefault="00A45732" w:rsidP="00A45732">
      <w:pPr>
        <w:ind w:firstLine="360"/>
      </w:pPr>
      <w:r>
        <w:t xml:space="preserve">Strony zgodnie oświadczają, że wszelkie przekazywane informacje i dane mają charakter poufny i nie mogą być udostępniane osobom trzecim. Zakaz ten nie dotyczy udzielenia informacji organom kontroli finansowej i organom wymiaru sprawiedliwości w zakresie prowadzonych przez nie postępowań oraz informacji, do których przekazania uprawnia ustawa z dnia 6 września 2001r. o dostępie do informacji publicznej (Dz. U. Nr 112, poz. 1198 ze zm.) </w:t>
      </w:r>
    </w:p>
    <w:p w14:paraId="12EF3B82" w14:textId="77777777" w:rsidR="00A45732" w:rsidRDefault="00A45732" w:rsidP="00A45732"/>
    <w:p w14:paraId="7ECAB23B" w14:textId="0685783D" w:rsidR="00A45732" w:rsidRPr="00744F3B" w:rsidRDefault="00A45732" w:rsidP="00A45732">
      <w:pPr>
        <w:jc w:val="center"/>
        <w:rPr>
          <w:b/>
        </w:rPr>
      </w:pPr>
      <w:r w:rsidRPr="00744F3B">
        <w:rPr>
          <w:b/>
        </w:rPr>
        <w:t xml:space="preserve">§ </w:t>
      </w:r>
      <w:r w:rsidR="001931F4">
        <w:rPr>
          <w:b/>
        </w:rPr>
        <w:t>1</w:t>
      </w:r>
      <w:r w:rsidR="00457F65">
        <w:rPr>
          <w:b/>
        </w:rPr>
        <w:t>5</w:t>
      </w:r>
    </w:p>
    <w:p w14:paraId="412470A1" w14:textId="77777777" w:rsidR="00A45732" w:rsidRDefault="00A45732" w:rsidP="00B729CE">
      <w:pPr>
        <w:ind w:firstLine="360"/>
      </w:pPr>
      <w:r>
        <w:t xml:space="preserve">Umowę sporządzono w </w:t>
      </w:r>
      <w:r w:rsidR="00B729CE">
        <w:t>2</w:t>
      </w:r>
      <w:r>
        <w:t xml:space="preserve"> egzemplarzach (</w:t>
      </w:r>
      <w:r w:rsidR="00B729CE">
        <w:t>po jednym dla Z</w:t>
      </w:r>
      <w:r>
        <w:t xml:space="preserve">amawiającego i </w:t>
      </w:r>
      <w:r w:rsidR="00B729CE">
        <w:t>W</w:t>
      </w:r>
      <w:r>
        <w:t xml:space="preserve">ykonawcy). </w:t>
      </w:r>
    </w:p>
    <w:p w14:paraId="2E01993F" w14:textId="77777777" w:rsidR="00A45732" w:rsidRDefault="00A45732" w:rsidP="00A45732"/>
    <w:p w14:paraId="0E60C7AD" w14:textId="77777777" w:rsidR="00A45732" w:rsidRDefault="00A45732" w:rsidP="00A45732"/>
    <w:p w14:paraId="31D8FDC2" w14:textId="77777777" w:rsidR="00F53C0A" w:rsidRDefault="00F53C0A" w:rsidP="00A45732"/>
    <w:p w14:paraId="6C8BC102" w14:textId="1AA80766" w:rsidR="00F53C0A" w:rsidRDefault="00F53C0A" w:rsidP="00A45732"/>
    <w:p w14:paraId="3B30953E" w14:textId="77777777" w:rsidR="005C369B" w:rsidRDefault="005C369B" w:rsidP="00A45732"/>
    <w:p w14:paraId="48785925" w14:textId="77777777" w:rsidR="00A45732" w:rsidRDefault="00A45732" w:rsidP="00A45732"/>
    <w:p w14:paraId="4C00BE2D" w14:textId="77777777" w:rsidR="00A45732" w:rsidRPr="001931F4" w:rsidRDefault="00A45732" w:rsidP="00A45732">
      <w:pPr>
        <w:jc w:val="center"/>
        <w:rPr>
          <w:b/>
          <w:bCs/>
          <w:sz w:val="28"/>
          <w:szCs w:val="28"/>
        </w:rPr>
      </w:pPr>
      <w:r w:rsidRPr="001931F4">
        <w:rPr>
          <w:b/>
          <w:bCs/>
          <w:sz w:val="28"/>
          <w:szCs w:val="28"/>
        </w:rPr>
        <w:t>WYKONAWCA</w:t>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t>ZAMAWIAJACY</w:t>
      </w:r>
    </w:p>
    <w:p w14:paraId="5C8AE0DF" w14:textId="77777777" w:rsidR="00C63084" w:rsidRDefault="00C63084"/>
    <w:p w14:paraId="472B3A1F" w14:textId="77777777" w:rsidR="00C63084" w:rsidRDefault="00C63084"/>
    <w:sectPr w:rsidR="00C63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C4E"/>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835279"/>
    <w:multiLevelType w:val="hybridMultilevel"/>
    <w:tmpl w:val="88F83B58"/>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3F2A29"/>
    <w:multiLevelType w:val="hybridMultilevel"/>
    <w:tmpl w:val="559EECAA"/>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CF5CF4"/>
    <w:multiLevelType w:val="hybridMultilevel"/>
    <w:tmpl w:val="9F46AB9A"/>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223AA2"/>
    <w:multiLevelType w:val="multilevel"/>
    <w:tmpl w:val="BAB8ADBC"/>
    <w:lvl w:ilvl="0">
      <w:start w:val="1"/>
      <w:numFmt w:val="decimal"/>
      <w:lvlText w:val="%1."/>
      <w:lvlJc w:val="center"/>
      <w:pPr>
        <w:ind w:left="1080" w:hanging="360"/>
      </w:pPr>
      <w:rPr>
        <w:rFonts w:ascii="Arial" w:hAnsi="Arial" w:cs="Arial" w:hint="default"/>
        <w:sz w:val="20"/>
        <w:szCs w:val="20"/>
      </w:rPr>
    </w:lvl>
    <w:lvl w:ilvl="1">
      <w:start w:val="1"/>
      <w:numFmt w:val="decimal"/>
      <w:lvlText w:val="%2."/>
      <w:lvlJc w:val="center"/>
      <w:pPr>
        <w:ind w:left="1800" w:hanging="360"/>
      </w:pPr>
    </w:lvl>
    <w:lvl w:ilvl="2">
      <w:start w:val="1"/>
      <w:numFmt w:val="decimal"/>
      <w:lvlText w:val="%3)"/>
      <w:lvlJc w:val="left"/>
      <w:pPr>
        <w:ind w:left="1456"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C7FB0"/>
    <w:multiLevelType w:val="hybridMultilevel"/>
    <w:tmpl w:val="C368ED88"/>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24662"/>
    <w:multiLevelType w:val="hybridMultilevel"/>
    <w:tmpl w:val="C846CC3A"/>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BE4518"/>
    <w:multiLevelType w:val="hybridMultilevel"/>
    <w:tmpl w:val="F1D291EE"/>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A49C5F1C">
      <w:start w:val="1"/>
      <w:numFmt w:val="lowerLetter"/>
      <w:lvlText w:val="%2)"/>
      <w:lvlJc w:val="left"/>
      <w:pPr>
        <w:tabs>
          <w:tab w:val="num" w:pos="-720"/>
        </w:tabs>
        <w:ind w:left="1440" w:hanging="360"/>
      </w:pPr>
      <w:rPr>
        <w:rFonts w:ascii="Times New Roman" w:hAnsi="Times New Roman" w:cs="Times New Roman"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A335C"/>
    <w:multiLevelType w:val="multilevel"/>
    <w:tmpl w:val="CF14BCB2"/>
    <w:lvl w:ilvl="0">
      <w:start w:val="1"/>
      <w:numFmt w:val="decimal"/>
      <w:lvlText w:val="%1)"/>
      <w:lvlJc w:val="left"/>
      <w:pPr>
        <w:ind w:left="644" w:hanging="360"/>
      </w:pPr>
    </w:lvl>
    <w:lvl w:ilvl="1">
      <w:start w:val="1"/>
      <w:numFmt w:val="decimal"/>
      <w:lvlText w:val="%2."/>
      <w:lvlJc w:val="left"/>
      <w:pPr>
        <w:ind w:left="360" w:hanging="360"/>
      </w:pPr>
      <w:rPr>
        <w:rFonts w:eastAsia="Calibri" w:cs="Arial"/>
        <w:sz w:val="21"/>
        <w:szCs w:val="21"/>
      </w:rPr>
    </w:lvl>
    <w:lvl w:ilvl="2">
      <w:start w:val="1"/>
      <w:numFmt w:val="lowerLetter"/>
      <w:lvlText w:val="%3)"/>
      <w:lvlJc w:val="left"/>
      <w:pPr>
        <w:ind w:left="606"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AAC74CD"/>
    <w:multiLevelType w:val="multilevel"/>
    <w:tmpl w:val="419C9036"/>
    <w:lvl w:ilvl="0">
      <w:start w:val="1"/>
      <w:numFmt w:val="lowerLetter"/>
      <w:lvlText w:val="%1)"/>
      <w:lvlJc w:val="left"/>
      <w:pPr>
        <w:ind w:left="1353" w:hanging="360"/>
      </w:pPr>
    </w:lvl>
    <w:lvl w:ilvl="1">
      <w:start w:val="1"/>
      <w:numFmt w:val="decimal"/>
      <w:lvlText w:val="%2."/>
      <w:lvlJc w:val="left"/>
      <w:pPr>
        <w:ind w:left="501" w:hanging="360"/>
      </w:pPr>
    </w:lvl>
    <w:lvl w:ilvl="2">
      <w:start w:val="1"/>
      <w:numFmt w:val="bullet"/>
      <w:lvlText w:val=""/>
      <w:lvlJc w:val="left"/>
      <w:pPr>
        <w:ind w:left="1068" w:hanging="360"/>
      </w:pPr>
      <w:rPr>
        <w:rFonts w:ascii="Symbol" w:hAnsi="Symbol" w:hint="defaul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74B2A"/>
    <w:multiLevelType w:val="hybridMultilevel"/>
    <w:tmpl w:val="196C8D9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83A26BA2">
      <w:start w:val="8"/>
      <w:numFmt w:val="decimal"/>
      <w:lvlText w:val="%2."/>
      <w:lvlJc w:val="left"/>
      <w:pPr>
        <w:tabs>
          <w:tab w:val="num" w:pos="1440"/>
        </w:tabs>
        <w:ind w:left="1440" w:hanging="360"/>
      </w:pPr>
      <w:rPr>
        <w:rFonts w:ascii="Times New Roman" w:hAnsi="Times New Roman" w:hint="default"/>
        <w:sz w:val="24"/>
        <w:szCs w:val="24"/>
      </w:rPr>
    </w:lvl>
    <w:lvl w:ilvl="2" w:tplc="A49C5F1C">
      <w:start w:val="1"/>
      <w:numFmt w:val="lowerLetter"/>
      <w:lvlText w:val="%3)"/>
      <w:lvlJc w:val="left"/>
      <w:pPr>
        <w:tabs>
          <w:tab w:val="num" w:pos="180"/>
        </w:tabs>
        <w:ind w:left="2340" w:hanging="360"/>
      </w:pPr>
      <w:rPr>
        <w:rFonts w:ascii="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B0362"/>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B1207C5"/>
    <w:multiLevelType w:val="hybridMultilevel"/>
    <w:tmpl w:val="92B4806C"/>
    <w:lvl w:ilvl="0" w:tplc="D930C2AC">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4F0A17"/>
    <w:multiLevelType w:val="hybridMultilevel"/>
    <w:tmpl w:val="702259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250185"/>
    <w:multiLevelType w:val="multilevel"/>
    <w:tmpl w:val="2F786EEE"/>
    <w:lvl w:ilvl="0">
      <w:start w:val="1"/>
      <w:numFmt w:val="lowerLetter"/>
      <w:lvlText w:val="%1)"/>
      <w:lvlJc w:val="left"/>
      <w:pPr>
        <w:ind w:left="1996" w:hanging="360"/>
      </w:pPr>
      <w:rPr>
        <w:rFonts w:ascii="Arial" w:hAnsi="Arial"/>
        <w:b w:val="0"/>
        <w:bCs w:val="0"/>
        <w:sz w:val="22"/>
      </w:rPr>
    </w:lvl>
    <w:lvl w:ilvl="1">
      <w:start w:val="1"/>
      <w:numFmt w:val="decimal"/>
      <w:lvlText w:val="%2)"/>
      <w:lvlJc w:val="left"/>
      <w:pPr>
        <w:ind w:left="1440" w:hanging="360"/>
      </w:pPr>
      <w:rPr>
        <w:rFonts w:eastAsia="Calibri" w:cs="Arial"/>
        <w:color w:val="00000A"/>
        <w:sz w:val="22"/>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E91792"/>
    <w:multiLevelType w:val="multilevel"/>
    <w:tmpl w:val="6A84C048"/>
    <w:lvl w:ilvl="0">
      <w:start w:val="5"/>
      <w:numFmt w:val="decimal"/>
      <w:lvlText w:val="%1."/>
      <w:lvlJc w:val="left"/>
      <w:pPr>
        <w:ind w:left="720" w:hanging="360"/>
      </w:pPr>
      <w:rPr>
        <w:rFonts w:hint="default"/>
        <w:b w:val="0"/>
        <w:sz w:val="20"/>
        <w:szCs w:val="20"/>
      </w:rPr>
    </w:lvl>
    <w:lvl w:ilvl="1">
      <w:start w:val="1"/>
      <w:numFmt w:val="decimal"/>
      <w:lvlText w:val="%2."/>
      <w:lvlJc w:val="left"/>
      <w:pPr>
        <w:ind w:left="360" w:hanging="360"/>
      </w:pPr>
      <w:rPr>
        <w:rFonts w:ascii="Arial" w:eastAsia="Calibri" w:hAnsi="Arial"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52C58"/>
    <w:multiLevelType w:val="hybridMultilevel"/>
    <w:tmpl w:val="882EB1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C1751"/>
    <w:multiLevelType w:val="hybridMultilevel"/>
    <w:tmpl w:val="A5D0A94C"/>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D9B0DA5C">
      <w:start w:val="4"/>
      <w:numFmt w:val="decimal"/>
      <w:lvlText w:val="%2."/>
      <w:lvlJc w:val="left"/>
      <w:pPr>
        <w:tabs>
          <w:tab w:val="num" w:pos="1620"/>
        </w:tabs>
        <w:ind w:left="1620" w:hanging="360"/>
      </w:pPr>
      <w:rPr>
        <w:rFonts w:ascii="Times New Roman" w:hAnsi="Times New Roman" w:hint="default"/>
        <w:sz w:val="24"/>
        <w:szCs w:val="24"/>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6F73EB8"/>
    <w:multiLevelType w:val="hybridMultilevel"/>
    <w:tmpl w:val="B9AEB97E"/>
    <w:lvl w:ilvl="0" w:tplc="1828016A">
      <w:start w:val="1"/>
      <w:numFmt w:val="decimal"/>
      <w:lvlText w:val="%1."/>
      <w:lvlJc w:val="left"/>
      <w:pPr>
        <w:tabs>
          <w:tab w:val="num" w:pos="1620"/>
        </w:tabs>
        <w:ind w:left="162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0608D0"/>
    <w:multiLevelType w:val="hybridMultilevel"/>
    <w:tmpl w:val="A9BE848E"/>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835B4A"/>
    <w:multiLevelType w:val="hybridMultilevel"/>
    <w:tmpl w:val="051C8756"/>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8783C25"/>
    <w:multiLevelType w:val="multilevel"/>
    <w:tmpl w:val="70CCE1C4"/>
    <w:lvl w:ilvl="0">
      <w:start w:val="5"/>
      <w:numFmt w:val="decimal"/>
      <w:lvlText w:val="%1."/>
      <w:lvlJc w:val="left"/>
      <w:pPr>
        <w:ind w:left="720" w:hanging="360"/>
      </w:pPr>
      <w:rPr>
        <w:rFonts w:hint="default"/>
        <w:b w:val="0"/>
        <w:sz w:val="20"/>
        <w:szCs w:val="20"/>
      </w:rPr>
    </w:lvl>
    <w:lvl w:ilvl="1">
      <w:start w:val="1"/>
      <w:numFmt w:val="decimal"/>
      <w:lvlText w:val="%2."/>
      <w:lvlJc w:val="left"/>
      <w:pPr>
        <w:ind w:left="1440" w:hanging="360"/>
      </w:pPr>
      <w:rPr>
        <w:rFonts w:ascii="Verdana" w:eastAsia="Calibri" w:hAnsi="Verdana"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7D4105"/>
    <w:multiLevelType w:val="hybridMultilevel"/>
    <w:tmpl w:val="B6789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F636B"/>
    <w:multiLevelType w:val="hybridMultilevel"/>
    <w:tmpl w:val="A7B41C0C"/>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77758F"/>
    <w:multiLevelType w:val="hybridMultilevel"/>
    <w:tmpl w:val="B3C6336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313E89E6">
      <w:start w:val="4"/>
      <w:numFmt w:val="decimal"/>
      <w:lvlText w:val="%2."/>
      <w:lvlJc w:val="left"/>
      <w:pPr>
        <w:tabs>
          <w:tab w:val="num" w:pos="1440"/>
        </w:tabs>
        <w:ind w:left="1440" w:hanging="360"/>
      </w:pPr>
      <w:rPr>
        <w:rFonts w:ascii="Times New Roman" w:hAnsi="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856D5"/>
    <w:multiLevelType w:val="hybridMultilevel"/>
    <w:tmpl w:val="F23A2B92"/>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593C31"/>
    <w:multiLevelType w:val="hybridMultilevel"/>
    <w:tmpl w:val="2ECE06D6"/>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BB10CD"/>
    <w:multiLevelType w:val="hybridMultilevel"/>
    <w:tmpl w:val="6542F760"/>
    <w:lvl w:ilvl="0" w:tplc="F38AB150">
      <w:start w:val="1"/>
      <w:numFmt w:val="lowerLetter"/>
      <w:lvlText w:val="%1)"/>
      <w:lvlJc w:val="left"/>
      <w:pPr>
        <w:tabs>
          <w:tab w:val="num" w:pos="0"/>
        </w:tabs>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414BB"/>
    <w:multiLevelType w:val="hybridMultilevel"/>
    <w:tmpl w:val="0344A3CA"/>
    <w:lvl w:ilvl="0" w:tplc="A380174E">
      <w:start w:val="3"/>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393B7D"/>
    <w:multiLevelType w:val="hybridMultilevel"/>
    <w:tmpl w:val="18B2AB2C"/>
    <w:lvl w:ilvl="0" w:tplc="61347A40">
      <w:start w:val="1"/>
      <w:numFmt w:val="decimal"/>
      <w:lvlText w:val="%1."/>
      <w:lvlJc w:val="left"/>
      <w:pPr>
        <w:ind w:left="502"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10"/>
  </w:num>
  <w:num w:numId="3">
    <w:abstractNumId w:val="17"/>
  </w:num>
  <w:num w:numId="4">
    <w:abstractNumId w:val="20"/>
  </w:num>
  <w:num w:numId="5">
    <w:abstractNumId w:val="5"/>
  </w:num>
  <w:num w:numId="6">
    <w:abstractNumId w:val="3"/>
  </w:num>
  <w:num w:numId="7">
    <w:abstractNumId w:val="24"/>
  </w:num>
  <w:num w:numId="8">
    <w:abstractNumId w:val="23"/>
  </w:num>
  <w:num w:numId="9">
    <w:abstractNumId w:val="19"/>
  </w:num>
  <w:num w:numId="10">
    <w:abstractNumId w:val="18"/>
  </w:num>
  <w:num w:numId="11">
    <w:abstractNumId w:val="25"/>
  </w:num>
  <w:num w:numId="12">
    <w:abstractNumId w:val="1"/>
  </w:num>
  <w:num w:numId="13">
    <w:abstractNumId w:val="2"/>
  </w:num>
  <w:num w:numId="14">
    <w:abstractNumId w:val="26"/>
  </w:num>
  <w:num w:numId="15">
    <w:abstractNumId w:val="6"/>
  </w:num>
  <w:num w:numId="16">
    <w:abstractNumId w:val="7"/>
  </w:num>
  <w:num w:numId="17">
    <w:abstractNumId w:val="28"/>
  </w:num>
  <w:num w:numId="18">
    <w:abstractNumId w:val="12"/>
  </w:num>
  <w:num w:numId="19">
    <w:abstractNumId w:val="27"/>
  </w:num>
  <w:num w:numId="20">
    <w:abstractNumId w:val="16"/>
  </w:num>
  <w:num w:numId="21">
    <w:abstractNumId w:val="29"/>
  </w:num>
  <w:num w:numId="22">
    <w:abstractNumId w:val="0"/>
  </w:num>
  <w:num w:numId="23">
    <w:abstractNumId w:val="9"/>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5"/>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32"/>
    <w:rsid w:val="00015E46"/>
    <w:rsid w:val="0004542E"/>
    <w:rsid w:val="00077099"/>
    <w:rsid w:val="00077752"/>
    <w:rsid w:val="0008242D"/>
    <w:rsid w:val="000D1803"/>
    <w:rsid w:val="000F126B"/>
    <w:rsid w:val="0010696A"/>
    <w:rsid w:val="001931F4"/>
    <w:rsid w:val="001972D4"/>
    <w:rsid w:val="001A28F3"/>
    <w:rsid w:val="0020784C"/>
    <w:rsid w:val="00216AB0"/>
    <w:rsid w:val="0022289C"/>
    <w:rsid w:val="00231709"/>
    <w:rsid w:val="002623A8"/>
    <w:rsid w:val="00262CB1"/>
    <w:rsid w:val="00281314"/>
    <w:rsid w:val="002E0517"/>
    <w:rsid w:val="00301397"/>
    <w:rsid w:val="00302225"/>
    <w:rsid w:val="0030255D"/>
    <w:rsid w:val="00344EBC"/>
    <w:rsid w:val="00356BD2"/>
    <w:rsid w:val="00436E8E"/>
    <w:rsid w:val="004433C5"/>
    <w:rsid w:val="00457F65"/>
    <w:rsid w:val="00491B3B"/>
    <w:rsid w:val="004B6D29"/>
    <w:rsid w:val="0058766D"/>
    <w:rsid w:val="005A4EC5"/>
    <w:rsid w:val="005B7A24"/>
    <w:rsid w:val="005C2965"/>
    <w:rsid w:val="005C369B"/>
    <w:rsid w:val="005D679A"/>
    <w:rsid w:val="0061139E"/>
    <w:rsid w:val="0063138D"/>
    <w:rsid w:val="0065151D"/>
    <w:rsid w:val="006C666B"/>
    <w:rsid w:val="006E4A77"/>
    <w:rsid w:val="006F584E"/>
    <w:rsid w:val="006F605F"/>
    <w:rsid w:val="00744751"/>
    <w:rsid w:val="00767D17"/>
    <w:rsid w:val="007A2ABF"/>
    <w:rsid w:val="007C3592"/>
    <w:rsid w:val="007E1123"/>
    <w:rsid w:val="008170BE"/>
    <w:rsid w:val="0082399E"/>
    <w:rsid w:val="00831090"/>
    <w:rsid w:val="00857FB0"/>
    <w:rsid w:val="00877D87"/>
    <w:rsid w:val="008F287E"/>
    <w:rsid w:val="008F6E10"/>
    <w:rsid w:val="0096503E"/>
    <w:rsid w:val="009662BB"/>
    <w:rsid w:val="0098511D"/>
    <w:rsid w:val="009B2EE2"/>
    <w:rsid w:val="009C22E1"/>
    <w:rsid w:val="009F56A2"/>
    <w:rsid w:val="00A0159B"/>
    <w:rsid w:val="00A35009"/>
    <w:rsid w:val="00A45732"/>
    <w:rsid w:val="00A656CF"/>
    <w:rsid w:val="00A90B4A"/>
    <w:rsid w:val="00B17015"/>
    <w:rsid w:val="00B232F4"/>
    <w:rsid w:val="00B4764D"/>
    <w:rsid w:val="00B605A5"/>
    <w:rsid w:val="00B61303"/>
    <w:rsid w:val="00B729CE"/>
    <w:rsid w:val="00B933D2"/>
    <w:rsid w:val="00BA5C86"/>
    <w:rsid w:val="00BB6751"/>
    <w:rsid w:val="00BE75E1"/>
    <w:rsid w:val="00BF4DB4"/>
    <w:rsid w:val="00BF7844"/>
    <w:rsid w:val="00C63084"/>
    <w:rsid w:val="00C658D7"/>
    <w:rsid w:val="00C95624"/>
    <w:rsid w:val="00CA5F95"/>
    <w:rsid w:val="00D26F18"/>
    <w:rsid w:val="00D47F71"/>
    <w:rsid w:val="00D629D7"/>
    <w:rsid w:val="00D979D1"/>
    <w:rsid w:val="00E24C29"/>
    <w:rsid w:val="00E3573D"/>
    <w:rsid w:val="00E43C21"/>
    <w:rsid w:val="00E44D99"/>
    <w:rsid w:val="00E6645A"/>
    <w:rsid w:val="00E82ADD"/>
    <w:rsid w:val="00E83F2A"/>
    <w:rsid w:val="00F0555E"/>
    <w:rsid w:val="00F4209B"/>
    <w:rsid w:val="00F474B8"/>
    <w:rsid w:val="00F53C0A"/>
    <w:rsid w:val="00F95CE4"/>
    <w:rsid w:val="00FB3BF0"/>
    <w:rsid w:val="00FC6E0E"/>
    <w:rsid w:val="00FD3B25"/>
    <w:rsid w:val="00FF1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B3C"/>
  <w15:docId w15:val="{6B43970C-55C0-46B6-9B34-60AB3B6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73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57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2"/>
    <w:rPr>
      <w:rFonts w:ascii="Segoe UI" w:eastAsia="Times New Roman" w:hAnsi="Segoe UI" w:cs="Segoe UI"/>
      <w:sz w:val="18"/>
      <w:szCs w:val="18"/>
      <w:lang w:eastAsia="pl-PL"/>
    </w:rPr>
  </w:style>
  <w:style w:type="paragraph" w:styleId="Akapitzlist">
    <w:name w:val="List Paragraph"/>
    <w:basedOn w:val="Normalny"/>
    <w:uiPriority w:val="34"/>
    <w:qFormat/>
    <w:rsid w:val="00015E4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msolistparagraph">
    <w:name w:val="x_msolistparagraph"/>
    <w:basedOn w:val="Normalny"/>
    <w:rsid w:val="00BF4D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73D2-7965-4C0F-8883-E22246B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2484</Words>
  <Characters>1490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Ciesielski</dc:creator>
  <cp:keywords/>
  <dc:description/>
  <cp:lastModifiedBy>Ciesielski Ireneusz</cp:lastModifiedBy>
  <cp:revision>23</cp:revision>
  <cp:lastPrinted>2024-03-29T08:16:00Z</cp:lastPrinted>
  <dcterms:created xsi:type="dcterms:W3CDTF">2020-06-16T12:49:00Z</dcterms:created>
  <dcterms:modified xsi:type="dcterms:W3CDTF">2024-03-29T08:17:00Z</dcterms:modified>
</cp:coreProperties>
</file>